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5A" w:rsidRDefault="009D7F5A" w:rsidP="004C1D61">
      <w:pPr>
        <w:pStyle w:val="Ttulo"/>
        <w:spacing w:before="0" w:after="0"/>
        <w:ind w:left="708" w:right="-1" w:hanging="708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 xml:space="preserve">CONTRATO DE ASESORÍA 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ENTRE</w:t>
      </w:r>
      <w:r>
        <w:rPr>
          <w:rFonts w:ascii="Calibri" w:hAnsi="Calibri"/>
          <w:b w:val="0"/>
          <w:sz w:val="40"/>
          <w:szCs w:val="40"/>
        </w:rPr>
        <w:t xml:space="preserve"> LA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UNIVERSIDAD DE ZARAGOZA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Y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_______(EMPRESA)______</w:t>
      </w:r>
    </w:p>
    <w:p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B062A7" w:rsidRDefault="00B062A7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B062A7" w:rsidRDefault="00B062A7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9D7F5A" w:rsidRPr="003D7771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Pr="00A64DCB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A64DCB">
        <w:rPr>
          <w:rFonts w:ascii="Calibri" w:hAnsi="Calibri"/>
          <w:sz w:val="32"/>
          <w:szCs w:val="32"/>
        </w:rPr>
        <w:t>“</w:t>
      </w:r>
      <w:r>
        <w:rPr>
          <w:rFonts w:ascii="Calibri" w:hAnsi="Calibri"/>
          <w:i/>
          <w:sz w:val="32"/>
          <w:szCs w:val="32"/>
        </w:rPr>
        <w:t>___________(título del proyecto)________</w:t>
      </w:r>
      <w:r w:rsidRPr="00A64DCB">
        <w:rPr>
          <w:rFonts w:ascii="Calibri" w:hAnsi="Calibri"/>
          <w:i/>
          <w:sz w:val="32"/>
          <w:szCs w:val="32"/>
        </w:rPr>
        <w:t>”</w:t>
      </w: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8F4260" w:rsidRPr="00D00026" w:rsidRDefault="009D7F5A" w:rsidP="00535879">
      <w:pPr>
        <w:pStyle w:val="Ttulo"/>
        <w:spacing w:before="0" w:after="0"/>
        <w:ind w:left="0" w:right="-1" w:firstLine="0"/>
        <w:rPr>
          <w:rFonts w:ascii="Calibri" w:hAnsi="Calibri"/>
        </w:rPr>
      </w:pPr>
      <w:r>
        <w:rPr>
          <w:rFonts w:ascii="Calibri" w:hAnsi="Calibri"/>
        </w:rPr>
        <w:br w:type="page"/>
      </w:r>
      <w:r w:rsidR="008F4260" w:rsidRPr="00D00026">
        <w:rPr>
          <w:rFonts w:ascii="Calibri" w:hAnsi="Calibri"/>
        </w:rPr>
        <w:lastRenderedPageBreak/>
        <w:t>CONTRATO DE ASESORÍA</w:t>
      </w:r>
    </w:p>
    <w:p w:rsidR="008F4260" w:rsidRPr="00D00026" w:rsidRDefault="008F4260" w:rsidP="00535879">
      <w:pPr>
        <w:spacing w:before="0" w:after="0"/>
        <w:ind w:right="-1" w:firstLine="0"/>
        <w:jc w:val="center"/>
        <w:rPr>
          <w:rFonts w:ascii="Calibri" w:hAnsi="Calibri"/>
          <w:lang w:val="es-ES_tradnl"/>
        </w:rPr>
      </w:pPr>
    </w:p>
    <w:p w:rsidR="008F4260" w:rsidRPr="00D00026" w:rsidRDefault="008F4260" w:rsidP="004D5F78">
      <w:pPr>
        <w:spacing w:before="0" w:after="0"/>
        <w:ind w:right="-1" w:firstLine="0"/>
        <w:rPr>
          <w:rFonts w:ascii="Calibri" w:hAnsi="Calibri"/>
          <w:lang w:val="es-ES_tradnl"/>
        </w:rPr>
      </w:pPr>
    </w:p>
    <w:p w:rsidR="00C05A61" w:rsidRDefault="00C05A61" w:rsidP="00C05A61">
      <w:pPr>
        <w:spacing w:before="0" w:after="0"/>
        <w:ind w:right="-1" w:firstLine="0"/>
        <w:jc w:val="right"/>
        <w:rPr>
          <w:rFonts w:ascii="Calibri" w:hAnsi="Calibri"/>
          <w:szCs w:val="24"/>
          <w:lang w:val="es-ES_tradnl"/>
        </w:rPr>
      </w:pPr>
      <w:r>
        <w:rPr>
          <w:rFonts w:ascii="Calibri" w:hAnsi="Calibri"/>
          <w:szCs w:val="24"/>
          <w:lang w:val="es-ES_tradnl"/>
        </w:rPr>
        <w:t>En Zaragoza, a ______de ______de 202_</w:t>
      </w:r>
    </w:p>
    <w:p w:rsidR="008F4260" w:rsidRPr="00D00026" w:rsidRDefault="008F4260" w:rsidP="00535879">
      <w:pPr>
        <w:spacing w:before="0" w:after="0"/>
        <w:ind w:right="-1" w:firstLine="0"/>
        <w:jc w:val="center"/>
        <w:rPr>
          <w:rFonts w:ascii="Calibri" w:hAnsi="Calibri"/>
          <w:lang w:val="es-ES_tradnl"/>
        </w:rPr>
      </w:pPr>
    </w:p>
    <w:p w:rsidR="008F4260" w:rsidRPr="00D00026" w:rsidRDefault="008F4260" w:rsidP="00535879">
      <w:pPr>
        <w:pStyle w:val="Ttulo1"/>
        <w:spacing w:before="0" w:after="0"/>
        <w:ind w:left="0" w:right="-1" w:firstLine="0"/>
        <w:rPr>
          <w:rFonts w:ascii="Calibri" w:hAnsi="Calibri"/>
        </w:rPr>
      </w:pPr>
      <w:r w:rsidRPr="00D00026">
        <w:rPr>
          <w:rFonts w:ascii="Calibri" w:hAnsi="Calibri"/>
        </w:rPr>
        <w:t>COMPARECEN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De una parte la empresa </w:t>
      </w:r>
      <w:r w:rsidRPr="00D00026">
        <w:rPr>
          <w:rFonts w:ascii="Calibri" w:hAnsi="Calibri"/>
          <w:b/>
          <w:lang w:val="es-ES_tradnl"/>
        </w:rPr>
        <w:t>______________</w:t>
      </w:r>
      <w:r w:rsidRPr="00D00026">
        <w:rPr>
          <w:rFonts w:ascii="Calibri" w:hAnsi="Calibri"/>
          <w:lang w:val="es-ES_tradnl"/>
        </w:rPr>
        <w:t xml:space="preserve"> (en adelante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  <w:lang w:val="es-ES_tradnl"/>
          </w:rPr>
          <w:t>la</w:t>
        </w:r>
        <w:r w:rsidRPr="00D00026">
          <w:rPr>
            <w:rFonts w:ascii="Calibri" w:hAnsi="Calibri"/>
            <w:b/>
            <w:lang w:val="es-ES_tradnl"/>
          </w:rPr>
          <w:t xml:space="preserve"> Empresa</w:t>
        </w:r>
      </w:smartTag>
      <w:r w:rsidRPr="00D00026">
        <w:rPr>
          <w:rFonts w:ascii="Calibri" w:hAnsi="Calibri"/>
          <w:lang w:val="es-ES_tradnl"/>
        </w:rPr>
        <w:t xml:space="preserve">) con C.I.F.: </w:t>
      </w:r>
      <w:r w:rsidRPr="00D00026">
        <w:rPr>
          <w:rFonts w:ascii="Calibri" w:hAnsi="Calibri"/>
          <w:b/>
          <w:lang w:val="es-ES_tradnl"/>
        </w:rPr>
        <w:t>______________,</w:t>
      </w:r>
      <w:r w:rsidRPr="00D00026">
        <w:rPr>
          <w:rFonts w:ascii="Calibri" w:hAnsi="Calibri"/>
          <w:lang w:val="es-ES_tradnl"/>
        </w:rPr>
        <w:t xml:space="preserve"> con sede </w:t>
      </w:r>
      <w:r w:rsidRPr="00D00026">
        <w:rPr>
          <w:rFonts w:ascii="Calibri" w:hAnsi="Calibri"/>
        </w:rPr>
        <w:t xml:space="preserve">en </w:t>
      </w:r>
      <w:r w:rsidR="00D00026" w:rsidRPr="00D00026">
        <w:rPr>
          <w:rFonts w:ascii="Calibri" w:hAnsi="Calibri"/>
        </w:rPr>
        <w:t>_________(incluir dirección completa)</w:t>
      </w:r>
      <w:r w:rsidRPr="00D00026">
        <w:rPr>
          <w:rFonts w:ascii="Calibri" w:hAnsi="Calibri"/>
        </w:rPr>
        <w:t xml:space="preserve">_______ </w:t>
      </w:r>
      <w:r w:rsidRPr="00D00026">
        <w:rPr>
          <w:rFonts w:ascii="Calibri" w:hAnsi="Calibri"/>
          <w:lang w:val="es-ES_tradnl"/>
        </w:rPr>
        <w:t xml:space="preserve">y en su nombre y representación, </w:t>
      </w:r>
      <w:r w:rsidRPr="00D00026">
        <w:rPr>
          <w:rFonts w:ascii="Calibri" w:hAnsi="Calibri"/>
          <w:b/>
          <w:lang w:val="es-ES_tradnl"/>
        </w:rPr>
        <w:t xml:space="preserve">D. __________________, </w:t>
      </w:r>
      <w:r w:rsidRPr="00D00026">
        <w:rPr>
          <w:rFonts w:ascii="Calibri" w:hAnsi="Calibri"/>
          <w:lang w:val="es-ES_tradnl"/>
        </w:rPr>
        <w:t>actuando en calidad de _________________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107F17" w:rsidRDefault="008C1476" w:rsidP="00323B3E">
      <w:pPr>
        <w:spacing w:before="0" w:after="0"/>
        <w:ind w:right="-1"/>
        <w:rPr>
          <w:rFonts w:ascii="Calibri" w:hAnsi="Calibri" w:cs="Calibri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Cerbuna, 12. Edificio Interfacultades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 xml:space="preserve">Dña. </w:t>
      </w:r>
      <w:r w:rsidRPr="00B2011B">
        <w:rPr>
          <w:rFonts w:ascii="Calibri" w:hAnsi="Calibri"/>
          <w:b/>
          <w:szCs w:val="24"/>
          <w:lang w:val="es-ES_tradnl"/>
        </w:rPr>
        <w:t>Gloria Cuenca Bescós</w:t>
      </w:r>
      <w:r w:rsidRPr="004764B5">
        <w:rPr>
          <w:rFonts w:ascii="Calibri" w:hAnsi="Calibri"/>
          <w:szCs w:val="24"/>
          <w:lang w:val="es-ES_tradnl"/>
        </w:rPr>
        <w:t>, con DNI 17.</w:t>
      </w:r>
      <w:r>
        <w:rPr>
          <w:rFonts w:ascii="Calibri" w:hAnsi="Calibri"/>
          <w:szCs w:val="24"/>
          <w:lang w:val="es-ES_tradnl"/>
        </w:rPr>
        <w:t>707.745</w:t>
      </w:r>
      <w:r w:rsidRPr="004764B5">
        <w:rPr>
          <w:rFonts w:ascii="Calibri" w:hAnsi="Calibri"/>
          <w:szCs w:val="24"/>
          <w:lang w:val="es-ES_tradnl"/>
        </w:rPr>
        <w:t xml:space="preserve"> </w:t>
      </w:r>
      <w:r>
        <w:rPr>
          <w:rFonts w:ascii="Calibri" w:hAnsi="Calibri"/>
          <w:szCs w:val="24"/>
          <w:lang w:val="es-ES_tradnl"/>
        </w:rPr>
        <w:t>E</w:t>
      </w:r>
      <w:r w:rsidRPr="004764B5">
        <w:rPr>
          <w:rFonts w:ascii="Calibri" w:hAnsi="Calibri"/>
          <w:szCs w:val="24"/>
          <w:lang w:val="es-ES_tradnl"/>
        </w:rPr>
        <w:t>, como Vicerrectora de Transf</w:t>
      </w:r>
      <w:r>
        <w:rPr>
          <w:rFonts w:ascii="Calibri" w:hAnsi="Calibri"/>
          <w:szCs w:val="24"/>
          <w:lang w:val="es-ES_tradnl"/>
        </w:rPr>
        <w:t>erencia e Innovación Tecnológica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el Sr. Rector Magnífico de la Universidad de Zaragoza </w:t>
      </w:r>
      <w:r>
        <w:rPr>
          <w:rFonts w:ascii="Calibri" w:hAnsi="Calibri"/>
          <w:szCs w:val="24"/>
          <w:lang w:val="es-ES_tradnl"/>
        </w:rPr>
        <w:t>a</w:t>
      </w:r>
      <w:r>
        <w:rPr>
          <w:rFonts w:ascii="Calibri" w:hAnsi="Calibri" w:cs="Calibri"/>
          <w:lang w:val="es-ES_tradnl"/>
        </w:rPr>
        <w:t xml:space="preserve">nte </w:t>
      </w:r>
      <w:r w:rsidRPr="00B2011B">
        <w:rPr>
          <w:rFonts w:ascii="Calibri" w:hAnsi="Calibri" w:cs="Calibri"/>
          <w:lang w:val="es-ES_tradnl"/>
        </w:rPr>
        <w:t xml:space="preserve">la </w:t>
      </w:r>
      <w:r w:rsidRPr="00B2011B">
        <w:rPr>
          <w:rFonts w:ascii="Calibri" w:hAnsi="Calibri" w:cs="Calibri"/>
          <w:bCs/>
          <w:lang w:val="es-ES_tradnl"/>
        </w:rPr>
        <w:t>Notaria</w:t>
      </w:r>
      <w:r w:rsidRPr="00B2011B">
        <w:rPr>
          <w:rFonts w:ascii="Calibri" w:hAnsi="Calibri" w:cs="Calibri"/>
          <w:lang w:val="es-ES_tradnl"/>
        </w:rPr>
        <w:t xml:space="preserve"> de</w:t>
      </w:r>
      <w:r>
        <w:rPr>
          <w:rFonts w:ascii="Calibri" w:hAnsi="Calibri" w:cs="Calibri"/>
          <w:lang w:val="es-ES_tradnl"/>
        </w:rPr>
        <w:t xml:space="preserve"> Zaragoza </w:t>
      </w:r>
      <w:r w:rsidRPr="00B2011B">
        <w:rPr>
          <w:rFonts w:ascii="Calibri" w:hAnsi="Calibri" w:cs="Calibri"/>
          <w:bCs/>
          <w:lang w:val="es-ES_tradnl"/>
        </w:rPr>
        <w:t>Dña. Mª Jesús Lacruz Pérez con fecha 21 de enero de 2021 y número de protocolo 128</w:t>
      </w:r>
      <w:r w:rsidRPr="00B2011B">
        <w:rPr>
          <w:rFonts w:ascii="Calibri" w:hAnsi="Calibri" w:cs="Calibri"/>
          <w:lang w:val="es-ES_tradnl"/>
        </w:rPr>
        <w:t>.</w:t>
      </w:r>
    </w:p>
    <w:p w:rsidR="008C1476" w:rsidRPr="00D00026" w:rsidRDefault="008C1476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pStyle w:val="Sangradetextonormal"/>
        <w:rPr>
          <w:rFonts w:ascii="Calibri" w:hAnsi="Calibri"/>
        </w:rPr>
      </w:pPr>
      <w:r w:rsidRPr="00D00026">
        <w:rPr>
          <w:rFonts w:ascii="Calibri" w:hAnsi="Calibri"/>
        </w:rPr>
        <w:t>Ambos representantes, reconociéndose mutuamente capacidad jurídica suficiente, suscriben en nombre de las respectivas entidades el presente documento y, al efecto,</w:t>
      </w:r>
    </w:p>
    <w:p w:rsidR="008F4260" w:rsidRDefault="008F4260" w:rsidP="005822F1">
      <w:pPr>
        <w:spacing w:before="0" w:after="0"/>
        <w:ind w:firstLine="0"/>
        <w:jc w:val="center"/>
        <w:rPr>
          <w:rFonts w:ascii="Calibri" w:hAnsi="Calibri"/>
        </w:rPr>
      </w:pPr>
    </w:p>
    <w:p w:rsidR="00B922E1" w:rsidRPr="00D00026" w:rsidRDefault="00B922E1" w:rsidP="005822F1">
      <w:pPr>
        <w:spacing w:before="0" w:after="0"/>
        <w:ind w:firstLine="0"/>
        <w:jc w:val="center"/>
        <w:rPr>
          <w:rFonts w:ascii="Calibri" w:hAnsi="Calibri"/>
        </w:rPr>
      </w:pPr>
    </w:p>
    <w:p w:rsidR="008F4260" w:rsidRDefault="008F4260" w:rsidP="005822F1">
      <w:pPr>
        <w:pStyle w:val="Ttulo2"/>
        <w:spacing w:before="0" w:after="0"/>
        <w:ind w:right="-1" w:firstLine="0"/>
        <w:rPr>
          <w:rFonts w:ascii="Calibri" w:hAnsi="Calibri"/>
        </w:rPr>
      </w:pPr>
      <w:r w:rsidRPr="00D00026">
        <w:rPr>
          <w:rFonts w:ascii="Calibri" w:hAnsi="Calibri"/>
        </w:rPr>
        <w:t>EXPONEN</w:t>
      </w:r>
    </w:p>
    <w:p w:rsidR="00146EB5" w:rsidRPr="001F5C81" w:rsidRDefault="00146EB5" w:rsidP="00146EB5">
      <w:pPr>
        <w:spacing w:before="0" w:after="0"/>
        <w:ind w:right="-1"/>
        <w:rPr>
          <w:rFonts w:ascii="Calibri" w:hAnsi="Calibri"/>
          <w:color w:val="FF0000"/>
          <w:szCs w:val="24"/>
          <w:lang w:val="es-ES_tradnl"/>
        </w:rPr>
      </w:pPr>
      <w:r w:rsidRPr="00E63947">
        <w:rPr>
          <w:rFonts w:ascii="Calibri" w:hAnsi="Calibri"/>
          <w:b/>
          <w:szCs w:val="24"/>
          <w:lang w:val="es-ES_tradnl"/>
        </w:rPr>
        <w:t>PRIMERO.-</w:t>
      </w:r>
      <w:r w:rsidRPr="001F5C81">
        <w:rPr>
          <w:rFonts w:ascii="Calibri" w:hAnsi="Calibri"/>
          <w:color w:val="FF0000"/>
          <w:szCs w:val="24"/>
          <w:lang w:val="es-ES_tradnl"/>
        </w:rPr>
        <w:t xml:space="preserve"> </w:t>
      </w:r>
      <w:r w:rsidR="00E63947" w:rsidRPr="00174858">
        <w:rPr>
          <w:rFonts w:ascii="Calibri" w:hAnsi="Calibri"/>
          <w:szCs w:val="24"/>
          <w:lang w:val="es-ES_tradnl"/>
        </w:rPr>
        <w:t xml:space="preserve">Que el investigador de la </w:t>
      </w:r>
      <w:r w:rsidR="00E63947" w:rsidRPr="00174858">
        <w:rPr>
          <w:rFonts w:ascii="Calibri" w:hAnsi="Calibri"/>
          <w:b/>
          <w:szCs w:val="24"/>
          <w:lang w:val="es-ES_tradnl"/>
        </w:rPr>
        <w:t xml:space="preserve">Universidad de Zaragoza D. </w:t>
      </w:r>
      <w:r w:rsidR="00E63947" w:rsidRPr="00174858">
        <w:rPr>
          <w:rFonts w:ascii="Calibri" w:hAnsi="Calibri"/>
          <w:b/>
          <w:szCs w:val="24"/>
        </w:rPr>
        <w:t>___________________</w:t>
      </w:r>
      <w:r w:rsidR="00E63947">
        <w:rPr>
          <w:rFonts w:ascii="Calibri" w:hAnsi="Calibri"/>
          <w:szCs w:val="24"/>
          <w:lang w:val="es-ES_tradnl"/>
        </w:rPr>
        <w:t xml:space="preserve"> </w:t>
      </w:r>
      <w:r w:rsidR="00E63947" w:rsidRPr="00174858">
        <w:rPr>
          <w:rFonts w:ascii="Calibri" w:hAnsi="Calibri"/>
          <w:szCs w:val="24"/>
          <w:lang w:val="es-ES_tradnl"/>
        </w:rPr>
        <w:t xml:space="preserve">del Departamento </w:t>
      </w:r>
      <w:r w:rsidR="00E63947" w:rsidRPr="00174858">
        <w:rPr>
          <w:rFonts w:ascii="Calibri" w:hAnsi="Calibri"/>
          <w:b/>
          <w:szCs w:val="24"/>
        </w:rPr>
        <w:t>___________________</w:t>
      </w:r>
      <w:r w:rsidR="00E63947" w:rsidRPr="00174858">
        <w:rPr>
          <w:rFonts w:ascii="Calibri" w:hAnsi="Calibri"/>
          <w:szCs w:val="24"/>
          <w:lang w:val="es-ES_tradnl"/>
        </w:rPr>
        <w:t xml:space="preserve"> perteneciente al Grupo de investigación </w:t>
      </w:r>
      <w:r w:rsidR="00E63947" w:rsidRPr="00174858">
        <w:rPr>
          <w:rFonts w:ascii="Calibri" w:hAnsi="Calibri"/>
          <w:b/>
          <w:szCs w:val="24"/>
        </w:rPr>
        <w:t>___________________</w:t>
      </w:r>
      <w:r w:rsidR="00E63947" w:rsidRPr="00174858">
        <w:rPr>
          <w:rFonts w:ascii="Calibri" w:hAnsi="Calibri"/>
          <w:szCs w:val="24"/>
          <w:lang w:val="es-ES_tradnl"/>
        </w:rPr>
        <w:t xml:space="preserve"> </w:t>
      </w:r>
      <w:r w:rsidRPr="00E63947">
        <w:rPr>
          <w:rFonts w:ascii="Calibri" w:hAnsi="Calibri"/>
          <w:szCs w:val="24"/>
          <w:lang w:val="es-ES_tradnl"/>
        </w:rPr>
        <w:t>está dispuesto a realizar a favor de la……………….(Empresa) el asesoramiento mencionado posteriormente.</w:t>
      </w:r>
    </w:p>
    <w:p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:rsidR="00B922E1" w:rsidRPr="001F6EDB" w:rsidRDefault="00B922E1" w:rsidP="00B922E1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922E1" w:rsidRPr="00353011" w:rsidRDefault="00146EB5" w:rsidP="00B922E1">
      <w:pPr>
        <w:spacing w:before="0" w:after="0"/>
        <w:ind w:right="-1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  <w:lang w:val="es-ES_tradnl"/>
        </w:rPr>
        <w:t>SEGUNDO</w:t>
      </w:r>
      <w:r w:rsidR="00B922E1" w:rsidRPr="001F6EDB">
        <w:rPr>
          <w:rFonts w:ascii="Calibri" w:hAnsi="Calibri"/>
          <w:szCs w:val="24"/>
          <w:lang w:val="es-ES_tradnl"/>
        </w:rPr>
        <w:t xml:space="preserve">.- </w:t>
      </w:r>
      <w:r w:rsidR="00B922E1" w:rsidRPr="001F6EDB">
        <w:rPr>
          <w:rFonts w:ascii="Calibri" w:hAnsi="Calibri"/>
          <w:szCs w:val="24"/>
        </w:rPr>
        <w:t xml:space="preserve">El investigador principal de este contrato, el profesor ………………………………………… declara que cumple lo estipulado en el Capítulo IV de la </w:t>
      </w:r>
      <w:hyperlink r:id="rId8" w:anchor="c4" w:history="1">
        <w:r w:rsidR="00B922E1" w:rsidRPr="001F6EDB">
          <w:rPr>
            <w:rStyle w:val="Hipervnculo"/>
            <w:rFonts w:ascii="Calibri" w:hAnsi="Calibri"/>
            <w:szCs w:val="24"/>
          </w:rPr>
          <w:t>Ley 53/1984</w:t>
        </w:r>
      </w:hyperlink>
      <w:r w:rsidR="00B922E1" w:rsidRPr="001F6EDB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p w:rsidR="00B922E1" w:rsidRPr="001F6EDB" w:rsidRDefault="00B922E1" w:rsidP="00B922E1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146EB5" w:rsidRPr="00146EB5" w:rsidRDefault="00146EB5" w:rsidP="00146EB5">
      <w:pPr>
        <w:spacing w:before="0" w:after="0"/>
        <w:ind w:right="-1"/>
        <w:rPr>
          <w:rFonts w:ascii="Calibri" w:hAnsi="Calibri"/>
          <w:color w:val="FF0000"/>
          <w:szCs w:val="24"/>
          <w:lang w:val="es-ES_tradnl"/>
        </w:rPr>
      </w:pPr>
      <w:r w:rsidRPr="00E63947">
        <w:rPr>
          <w:rFonts w:ascii="Calibri" w:hAnsi="Calibri"/>
          <w:b/>
          <w:szCs w:val="24"/>
          <w:lang w:val="es-ES_tradnl"/>
        </w:rPr>
        <w:t>TERCERO</w:t>
      </w:r>
      <w:r w:rsidRPr="00E63947">
        <w:rPr>
          <w:rFonts w:ascii="Calibri" w:hAnsi="Calibri"/>
          <w:szCs w:val="24"/>
          <w:lang w:val="es-ES_tradnl"/>
        </w:rPr>
        <w:t xml:space="preserve">.- Que la </w:t>
      </w:r>
      <w:r w:rsidRPr="00E63947">
        <w:rPr>
          <w:rFonts w:ascii="Calibri" w:hAnsi="Calibri"/>
          <w:b/>
          <w:szCs w:val="24"/>
          <w:lang w:val="es-ES_tradnl"/>
        </w:rPr>
        <w:t xml:space="preserve">Empresa </w:t>
      </w:r>
      <w:r w:rsidRPr="00E63947">
        <w:rPr>
          <w:rFonts w:ascii="Calibri" w:hAnsi="Calibri"/>
          <w:szCs w:val="24"/>
        </w:rPr>
        <w:t xml:space="preserve">___________ que centra sus actividades en el Sector ___________     con C.N.A.E. ___________    </w:t>
      </w:r>
      <w:r w:rsidRPr="00E63947">
        <w:rPr>
          <w:rFonts w:ascii="Calibri" w:hAnsi="Calibri"/>
          <w:szCs w:val="24"/>
          <w:lang w:val="es-ES_tradnl"/>
        </w:rPr>
        <w:t xml:space="preserve">está interesada en recibir asesoramiento en </w:t>
      </w:r>
      <w:r w:rsidRPr="00E63947">
        <w:rPr>
          <w:rFonts w:ascii="Calibri" w:hAnsi="Calibri"/>
          <w:szCs w:val="24"/>
          <w:lang w:val="es-ES_tradnl"/>
        </w:rPr>
        <w:lastRenderedPageBreak/>
        <w:t xml:space="preserve">materia de   </w:t>
      </w:r>
      <w:r w:rsidRPr="00E63947">
        <w:rPr>
          <w:rFonts w:ascii="Calibri" w:hAnsi="Calibri"/>
          <w:szCs w:val="24"/>
        </w:rPr>
        <w:t xml:space="preserve">___________ </w:t>
      </w:r>
      <w:r w:rsidRPr="00E63947">
        <w:rPr>
          <w:rFonts w:ascii="Calibri" w:hAnsi="Calibri"/>
          <w:szCs w:val="24"/>
          <w:lang w:val="es-ES_tradnl"/>
        </w:rPr>
        <w:t xml:space="preserve">  (palabras clave)   según lo que indica el objeto del presente Contrato.</w:t>
      </w:r>
      <w:r w:rsidRPr="00146EB5">
        <w:rPr>
          <w:rFonts w:ascii="Calibri" w:hAnsi="Calibri"/>
          <w:color w:val="FF0000"/>
          <w:szCs w:val="24"/>
          <w:lang w:val="es-ES_tradnl"/>
        </w:rPr>
        <w:t xml:space="preserve"> </w:t>
      </w:r>
    </w:p>
    <w:p w:rsidR="0064418C" w:rsidRPr="00146EB5" w:rsidRDefault="0064418C" w:rsidP="008A2748">
      <w:pPr>
        <w:spacing w:before="0" w:after="0"/>
        <w:ind w:right="-1"/>
        <w:rPr>
          <w:rFonts w:ascii="Calibri" w:hAnsi="Calibri"/>
          <w:color w:val="FF0000"/>
          <w:szCs w:val="24"/>
          <w:lang w:val="es-ES_tradnl"/>
        </w:rPr>
      </w:pPr>
    </w:p>
    <w:p w:rsidR="005112EE" w:rsidRPr="004764B5" w:rsidRDefault="00B922E1" w:rsidP="005112EE">
      <w:pPr>
        <w:spacing w:before="0" w:after="0"/>
        <w:rPr>
          <w:rFonts w:ascii="Calibri" w:hAnsi="Calibri"/>
          <w:b/>
          <w:szCs w:val="24"/>
          <w:lang w:val="es-ES_tradnl"/>
        </w:rPr>
      </w:pPr>
      <w:r w:rsidRPr="001F6EDB">
        <w:rPr>
          <w:rFonts w:ascii="Calibri" w:hAnsi="Calibri"/>
          <w:b/>
          <w:szCs w:val="24"/>
          <w:lang w:val="es-ES_tradnl"/>
        </w:rPr>
        <w:t xml:space="preserve">CUARTO.- </w:t>
      </w:r>
      <w:r w:rsidR="005112EE" w:rsidRPr="004764B5">
        <w:rPr>
          <w:rFonts w:ascii="Calibri" w:hAnsi="Calibri"/>
          <w:szCs w:val="24"/>
          <w:lang w:val="es-ES_tradnl"/>
        </w:rPr>
        <w:t xml:space="preserve">Que la </w:t>
      </w:r>
      <w:r w:rsidR="005112EE" w:rsidRPr="004764B5">
        <w:rPr>
          <w:rFonts w:ascii="Calibri" w:hAnsi="Calibri"/>
          <w:b/>
          <w:szCs w:val="24"/>
          <w:lang w:val="es-ES_tradnl"/>
        </w:rPr>
        <w:t xml:space="preserve">O.T.R.I., </w:t>
      </w:r>
      <w:r w:rsidR="005112EE" w:rsidRPr="004764B5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5112EE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5112EE" w:rsidRPr="004764B5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</w:t>
      </w:r>
      <w:r w:rsidR="005112EE">
        <w:rPr>
          <w:rFonts w:ascii="Calibri" w:hAnsi="Calibri"/>
          <w:szCs w:val="24"/>
          <w:lang w:val="es-ES_tradnl"/>
        </w:rPr>
        <w:t xml:space="preserve">. El objeto de estos contratos, </w:t>
      </w:r>
      <w:r w:rsidR="004C1D61">
        <w:rPr>
          <w:rFonts w:ascii="Calibri" w:hAnsi="Calibri"/>
          <w:szCs w:val="24"/>
          <w:lang w:val="es-ES_tradnl"/>
        </w:rPr>
        <w:t>conforme a lo establecido en el artículo 60 de la Ley Orgánica 2/2023, de 22 de marzo, del Sistema Universitario,</w:t>
      </w:r>
      <w:bookmarkStart w:id="0" w:name="_GoBack"/>
      <w:bookmarkEnd w:id="0"/>
      <w:r w:rsidR="005112EE">
        <w:rPr>
          <w:rFonts w:ascii="Calibri" w:hAnsi="Calibri"/>
          <w:szCs w:val="24"/>
          <w:lang w:val="es-ES_tradnl"/>
        </w:rPr>
        <w:t xml:space="preserve"> podrá ser la </w:t>
      </w:r>
      <w:r w:rsidR="005112EE" w:rsidRPr="00BB7E0C">
        <w:rPr>
          <w:rFonts w:ascii="Calibri" w:hAnsi="Calibri"/>
          <w:szCs w:val="24"/>
          <w:lang w:val="es-ES_tradnl"/>
        </w:rPr>
        <w:t>realización de trabajos de carácter científico, técnico o artístico, así como el desarrollo de enseñanzas de especialización o activi</w:t>
      </w:r>
      <w:r w:rsidR="005112EE">
        <w:rPr>
          <w:rFonts w:ascii="Calibri" w:hAnsi="Calibri"/>
          <w:szCs w:val="24"/>
          <w:lang w:val="es-ES_tradnl"/>
        </w:rPr>
        <w:t>dades específicas de formación"</w:t>
      </w:r>
      <w:r w:rsidR="005112EE" w:rsidRPr="00BB7E0C">
        <w:rPr>
          <w:rFonts w:ascii="Calibri" w:hAnsi="Calibri"/>
          <w:szCs w:val="24"/>
          <w:lang w:val="es-ES_tradnl"/>
        </w:rPr>
        <w:t>.</w:t>
      </w:r>
    </w:p>
    <w:p w:rsidR="00B922E1" w:rsidRPr="001F6EDB" w:rsidRDefault="00B922E1" w:rsidP="00B922E1">
      <w:pPr>
        <w:spacing w:before="0" w:after="0"/>
        <w:rPr>
          <w:rFonts w:ascii="Calibri" w:hAnsi="Calibri"/>
          <w:b/>
          <w:szCs w:val="24"/>
          <w:lang w:val="es-ES_tradnl"/>
        </w:rPr>
      </w:pPr>
    </w:p>
    <w:p w:rsidR="00B922E1" w:rsidRPr="001F6EDB" w:rsidRDefault="00B922E1" w:rsidP="00B922E1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:rsidR="00B922E1" w:rsidRPr="001F6EDB" w:rsidRDefault="00B922E1" w:rsidP="00B922E1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1F6EDB">
        <w:rPr>
          <w:rFonts w:ascii="Calibri" w:hAnsi="Calibri"/>
          <w:szCs w:val="24"/>
          <w:lang w:val="es-ES_tradnl"/>
        </w:rPr>
        <w:t xml:space="preserve">Por todo ello formalizan el presente Contrato con arreglo a las siguientes </w:t>
      </w:r>
    </w:p>
    <w:p w:rsidR="008F4260" w:rsidRDefault="008F4260" w:rsidP="004C1D61">
      <w:pPr>
        <w:pStyle w:val="Ttulo2"/>
        <w:spacing w:before="0" w:after="0"/>
        <w:ind w:left="708" w:right="-1" w:firstLine="1"/>
        <w:rPr>
          <w:rFonts w:ascii="Calibri" w:hAnsi="Calibri"/>
        </w:rPr>
      </w:pPr>
    </w:p>
    <w:p w:rsidR="00B922E1" w:rsidRPr="00B922E1" w:rsidRDefault="00B922E1" w:rsidP="00B922E1">
      <w:pPr>
        <w:rPr>
          <w:lang w:val="es-ES_tradnl"/>
        </w:rPr>
      </w:pPr>
    </w:p>
    <w:p w:rsidR="008F4260" w:rsidRPr="00D00026" w:rsidRDefault="008F4260" w:rsidP="005822F1">
      <w:pPr>
        <w:pStyle w:val="Ttulo2"/>
        <w:spacing w:before="0" w:after="0"/>
        <w:ind w:right="-1" w:firstLine="0"/>
        <w:rPr>
          <w:rFonts w:ascii="Calibri" w:hAnsi="Calibri"/>
        </w:rPr>
      </w:pPr>
      <w:r w:rsidRPr="00D00026">
        <w:rPr>
          <w:rFonts w:ascii="Calibri" w:hAnsi="Calibri"/>
        </w:rPr>
        <w:t>CLÁUSULAS</w:t>
      </w:r>
    </w:p>
    <w:p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b/>
          <w:lang w:val="es-ES_tradnl"/>
        </w:rPr>
        <w:t>PRIMERA</w:t>
      </w:r>
      <w:r w:rsidR="00323B3E" w:rsidRPr="00D00026">
        <w:rPr>
          <w:rFonts w:ascii="Calibri" w:hAnsi="Calibri"/>
          <w:lang w:val="es-ES_tradnl"/>
        </w:rPr>
        <w:t>.-</w:t>
      </w:r>
      <w:r w:rsidRPr="00D00026">
        <w:rPr>
          <w:rFonts w:ascii="Calibri" w:hAnsi="Calibri"/>
          <w:lang w:val="es-ES_tradnl"/>
        </w:rPr>
        <w:t xml:space="preserve"> El objeto del presente Contrato es la realización por parte de </w:t>
      </w:r>
      <w:smartTag w:uri="urn:schemas-microsoft-com:office:smarttags" w:element="PersonName">
        <w:smartTagPr>
          <w:attr w:name="ProductID" w:val="la Universidad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Universidad</w:t>
        </w:r>
      </w:smartTag>
      <w:r w:rsidRPr="00D00026">
        <w:rPr>
          <w:rFonts w:ascii="Calibri" w:hAnsi="Calibri"/>
          <w:b/>
          <w:lang w:val="es-ES_tradnl"/>
        </w:rPr>
        <w:t xml:space="preserve"> de Zaragoza</w:t>
      </w:r>
      <w:r w:rsidRPr="00D00026">
        <w:rPr>
          <w:rFonts w:ascii="Calibri" w:hAnsi="Calibri"/>
          <w:lang w:val="es-ES_tradnl"/>
        </w:rPr>
        <w:t xml:space="preserve"> a través del </w:t>
      </w:r>
      <w:r w:rsidRPr="00D00026">
        <w:rPr>
          <w:rFonts w:ascii="Calibri" w:hAnsi="Calibri"/>
          <w:b/>
          <w:lang w:val="es-ES_tradnl"/>
        </w:rPr>
        <w:t>Investigador</w:t>
      </w:r>
      <w:r w:rsidRPr="00D00026">
        <w:rPr>
          <w:rFonts w:ascii="Calibri" w:hAnsi="Calibri"/>
          <w:lang w:val="es-ES_tradnl"/>
        </w:rPr>
        <w:t xml:space="preserve"> y su </w:t>
      </w:r>
      <w:r w:rsidRPr="00D00026">
        <w:rPr>
          <w:rFonts w:ascii="Calibri" w:hAnsi="Calibri"/>
          <w:b/>
          <w:lang w:val="es-ES_tradnl"/>
        </w:rPr>
        <w:t>Equipo</w:t>
      </w:r>
      <w:r w:rsidRPr="00D00026">
        <w:rPr>
          <w:rFonts w:ascii="Calibri" w:hAnsi="Calibri"/>
          <w:lang w:val="es-ES_tradnl"/>
        </w:rPr>
        <w:t xml:space="preserve"> de la tarea descrita anteriormente para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Empresa</w:t>
        </w:r>
      </w:smartTag>
      <w:r w:rsidRPr="00D00026">
        <w:rPr>
          <w:rFonts w:ascii="Calibri" w:hAnsi="Calibri"/>
          <w:b/>
          <w:lang w:val="es-ES_tradnl"/>
        </w:rPr>
        <w:t xml:space="preserve"> </w:t>
      </w:r>
      <w:r w:rsidRPr="00D00026">
        <w:rPr>
          <w:rFonts w:ascii="Calibri" w:hAnsi="Calibri"/>
          <w:b/>
        </w:rPr>
        <w:t>__________________</w:t>
      </w:r>
      <w:r w:rsidRPr="00D00026">
        <w:rPr>
          <w:rFonts w:ascii="Calibri" w:hAnsi="Calibri"/>
          <w:b/>
          <w:lang w:val="es-ES_tradnl"/>
        </w:rPr>
        <w:t xml:space="preserve"> </w:t>
      </w:r>
      <w:r w:rsidRPr="00D00026">
        <w:rPr>
          <w:rFonts w:ascii="Calibri" w:hAnsi="Calibri"/>
          <w:lang w:val="es-ES_tradnl"/>
        </w:rPr>
        <w:t>y a solicitud de la misma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8F4260" w:rsidRPr="00D00026" w:rsidRDefault="000D1911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0D1911">
        <w:rPr>
          <w:rFonts w:ascii="Calibri" w:hAnsi="Calibri"/>
          <w:b/>
          <w:lang w:val="es-ES_tradnl"/>
        </w:rPr>
        <w:t>SEGUNDA</w:t>
      </w:r>
      <w:r w:rsidR="008F4260" w:rsidRPr="00D00026">
        <w:rPr>
          <w:rFonts w:ascii="Calibri" w:hAnsi="Calibri"/>
          <w:lang w:val="es-ES_tradnl"/>
        </w:rPr>
        <w:t xml:space="preserve">.- El plazo previsto para el desarrollo del trabajo será de __ meses, desde el __ de ____ de </w:t>
      </w:r>
      <w:r w:rsidR="00D00026" w:rsidRPr="00D00026">
        <w:rPr>
          <w:rFonts w:ascii="Calibri" w:hAnsi="Calibri"/>
          <w:lang w:val="es-ES_tradnl"/>
        </w:rPr>
        <w:t>____</w:t>
      </w:r>
      <w:r w:rsidR="008F4260" w:rsidRPr="00D00026">
        <w:rPr>
          <w:rFonts w:ascii="Calibri" w:hAnsi="Calibri"/>
          <w:lang w:val="es-ES_tradnl"/>
        </w:rPr>
        <w:t xml:space="preserve"> hasta el __ de ________ de </w:t>
      </w:r>
      <w:r w:rsidR="00D00026" w:rsidRPr="00D00026">
        <w:rPr>
          <w:rFonts w:ascii="Calibri" w:hAnsi="Calibri"/>
          <w:lang w:val="es-ES_tradnl"/>
        </w:rPr>
        <w:t>____.</w:t>
      </w:r>
    </w:p>
    <w:p w:rsidR="008F4260" w:rsidRPr="00D00026" w:rsidRDefault="008F4260" w:rsidP="00323B3E">
      <w:pPr>
        <w:pStyle w:val="Sangra2detindependiente"/>
        <w:spacing w:before="120"/>
        <w:ind w:right="0"/>
        <w:rPr>
          <w:rFonts w:ascii="Calibri" w:hAnsi="Calibri"/>
          <w:color w:val="auto"/>
        </w:rPr>
      </w:pPr>
      <w:r w:rsidRPr="00D00026">
        <w:rPr>
          <w:rFonts w:ascii="Calibri" w:hAnsi="Calibri"/>
          <w:color w:val="auto"/>
        </w:rPr>
        <w:t>Dicho plazo podrá ser modificado en los términos y plazos que se consideren oportunos por mutuo acuerdo escrito entre las partes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936BDE" w:rsidRDefault="00936BDE" w:rsidP="00936BDE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TERCERA.</w:t>
      </w:r>
      <w:r w:rsidRPr="004764B5">
        <w:rPr>
          <w:rFonts w:ascii="Calibri" w:hAnsi="Calibri"/>
          <w:szCs w:val="24"/>
          <w:lang w:val="es-ES_tradnl"/>
        </w:rPr>
        <w:t xml:space="preserve">- </w:t>
      </w:r>
      <w:r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:rsidR="00936BDE" w:rsidRDefault="00936BDE" w:rsidP="00936BD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936BDE" w:rsidRPr="00416092" w:rsidTr="00DD7F83">
        <w:tc>
          <w:tcPr>
            <w:tcW w:w="4463" w:type="dxa"/>
          </w:tcPr>
          <w:p w:rsidR="00936BDE" w:rsidRPr="00F22A5A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_____________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936BDE" w:rsidRPr="00416092" w:rsidTr="00DD7F83">
        <w:tc>
          <w:tcPr>
            <w:tcW w:w="4463" w:type="dxa"/>
          </w:tcPr>
          <w:p w:rsidR="00936BDE" w:rsidRPr="00F22A5A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:rsidR="00936BDE" w:rsidRPr="00416092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Pedro Cerbuna 12, 50009 Zaragoza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936BDE">
              <w:rPr>
                <w:rStyle w:val="Hipervnculo"/>
                <w:lang w:val="es-ES_tradnl"/>
              </w:rPr>
              <w:t>dir</w:t>
            </w:r>
            <w:hyperlink r:id="rId10" w:history="1">
              <w:r w:rsidRPr="00936BDE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  <w:r w:rsidRPr="00936BDE">
              <w:rPr>
                <w:rStyle w:val="Hipervnculo"/>
              </w:rPr>
              <w:t xml:space="preserve">  </w:t>
            </w:r>
            <w:r w:rsidR="001F2F62">
              <w:rPr>
                <w:rFonts w:ascii="Calibri" w:hAnsi="Calibri"/>
                <w:szCs w:val="24"/>
                <w:lang w:val="es-ES_tradnl"/>
              </w:rPr>
              <w:t>(sugerencias)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97676</w:t>
            </w:r>
            <w:r>
              <w:rPr>
                <w:rFonts w:ascii="Calibri" w:hAnsi="Calibri"/>
                <w:szCs w:val="24"/>
                <w:lang w:val="es-ES_tradnl"/>
              </w:rPr>
              <w:t>3133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C05A61" w:rsidRPr="00D00026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702EBE" w:rsidRPr="00D00026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b/>
          <w:lang w:val="es-ES_tradnl"/>
        </w:rPr>
        <w:t>CUARTA</w:t>
      </w:r>
      <w:r w:rsidR="00702EBE" w:rsidRPr="00D00026">
        <w:rPr>
          <w:rFonts w:ascii="Calibri" w:hAnsi="Calibri"/>
          <w:lang w:val="es-ES_tradnl"/>
        </w:rPr>
        <w:t xml:space="preserve">.- Como contraprestación a estos servicios, </w:t>
      </w:r>
      <w:smartTag w:uri="urn:schemas-microsoft-com:office:smarttags" w:element="PersonName">
        <w:smartTagPr>
          <w:attr w:name="ProductID" w:val="la Empresa"/>
        </w:smartTagPr>
        <w:r w:rsidR="00702EBE" w:rsidRPr="00D00026">
          <w:rPr>
            <w:rFonts w:ascii="Calibri" w:hAnsi="Calibri"/>
            <w:lang w:val="es-ES_tradnl"/>
          </w:rPr>
          <w:t xml:space="preserve">la </w:t>
        </w:r>
        <w:r w:rsidR="00702EBE" w:rsidRPr="00D00026">
          <w:rPr>
            <w:rFonts w:ascii="Calibri" w:hAnsi="Calibri"/>
            <w:b/>
            <w:lang w:val="es-ES_tradnl"/>
          </w:rPr>
          <w:t>Empresa</w:t>
        </w:r>
      </w:smartTag>
      <w:r w:rsidR="00702EBE" w:rsidRPr="00D00026">
        <w:rPr>
          <w:rFonts w:ascii="Calibri" w:hAnsi="Calibri"/>
          <w:b/>
          <w:lang w:val="es-ES_tradnl"/>
        </w:rPr>
        <w:t xml:space="preserve"> _____________ </w:t>
      </w:r>
      <w:r w:rsidR="00702EBE" w:rsidRPr="00D00026">
        <w:rPr>
          <w:rFonts w:ascii="Calibri" w:hAnsi="Calibri"/>
          <w:lang w:val="es-ES_tradnl"/>
        </w:rPr>
        <w:t>se compromete a abonar la cantidad de ________________ euros (__________________ euros). Las facturas se emitirán en las fechas y por las cantidades que aparecen a continuación y deberán ser abonadas en el plazo de 30 días a partir de su fecha de emisión: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 __ de ______ de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 __ de ______ de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 __ de ______ de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Esta cantidad deberá incrementarse con el correspondiente I.V.A. vigente.</w:t>
      </w:r>
    </w:p>
    <w:p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C05A61" w:rsidRPr="00D00026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97775" w:rsidRPr="003856D2" w:rsidRDefault="00B922E1" w:rsidP="00897775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>
        <w:rPr>
          <w:rFonts w:ascii="Calibri" w:hAnsi="Calibri"/>
          <w:b/>
          <w:szCs w:val="24"/>
          <w:lang w:val="es-ES_tradnl"/>
        </w:rPr>
        <w:t>QUINTA</w:t>
      </w:r>
      <w:r w:rsidR="00897775" w:rsidRPr="003856D2">
        <w:rPr>
          <w:rFonts w:ascii="Calibri" w:hAnsi="Calibri"/>
          <w:szCs w:val="24"/>
          <w:lang w:val="es-ES_tradnl"/>
        </w:rPr>
        <w:t xml:space="preserve">.- El abono de dichas cantidades se hará efectivo en la cuenta </w:t>
      </w:r>
      <w:r w:rsidR="00897775" w:rsidRPr="003856D2">
        <w:rPr>
          <w:rFonts w:ascii="Calibri" w:hAnsi="Calibri"/>
          <w:b/>
          <w:szCs w:val="24"/>
          <w:lang w:val="es-ES_tradnl"/>
        </w:rPr>
        <w:t>0049-5482-15-2510967541</w:t>
      </w:r>
      <w:r w:rsidR="00897775" w:rsidRPr="00897775">
        <w:rPr>
          <w:rFonts w:ascii="Calibri" w:hAnsi="Calibri"/>
          <w:szCs w:val="24"/>
          <w:lang w:val="es-ES_tradnl"/>
        </w:rPr>
        <w:t>,</w:t>
      </w:r>
      <w:r w:rsidR="00897775">
        <w:rPr>
          <w:rFonts w:ascii="Calibri" w:hAnsi="Calibri"/>
          <w:b/>
          <w:szCs w:val="24"/>
          <w:lang w:val="es-ES_tradnl"/>
        </w:rPr>
        <w:t xml:space="preserve"> </w:t>
      </w:r>
      <w:r w:rsidR="00897775" w:rsidRPr="00EB5ED9">
        <w:rPr>
          <w:rFonts w:ascii="Calibri" w:hAnsi="Calibri"/>
          <w:szCs w:val="24"/>
        </w:rPr>
        <w:t>Swift Code: BSCHESMM, Código IBAN: ES39 0049 5482 1525 1096 7541</w:t>
      </w:r>
      <w:r w:rsidR="00897775" w:rsidRPr="003856D2">
        <w:rPr>
          <w:rFonts w:ascii="Calibri" w:hAnsi="Calibri"/>
          <w:b/>
          <w:szCs w:val="24"/>
          <w:lang w:val="es-ES_tradnl"/>
        </w:rPr>
        <w:t xml:space="preserve"> </w:t>
      </w:r>
      <w:r w:rsidR="00897775" w:rsidRPr="003856D2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="00897775" w:rsidRPr="003856D2">
        <w:rPr>
          <w:rFonts w:ascii="Calibri" w:hAnsi="Calibri"/>
          <w:b/>
          <w:szCs w:val="24"/>
          <w:lang w:val="es-ES_tradnl"/>
        </w:rPr>
        <w:t>Universidad de Zaragoza –OTRI.</w:t>
      </w:r>
    </w:p>
    <w:p w:rsidR="008F4260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C05A61" w:rsidRDefault="00C05A61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8F4260" w:rsidRPr="00D00026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3856D2">
        <w:rPr>
          <w:rFonts w:ascii="Calibri" w:hAnsi="Calibri"/>
          <w:b/>
          <w:szCs w:val="24"/>
          <w:lang w:val="es-ES_tradnl"/>
        </w:rPr>
        <w:t>SEXTA</w:t>
      </w:r>
      <w:r w:rsidR="008F4260" w:rsidRPr="00D00026">
        <w:rPr>
          <w:rFonts w:ascii="Calibri" w:hAnsi="Calibri"/>
          <w:lang w:val="es-ES_tradnl"/>
        </w:rPr>
        <w:t xml:space="preserve">.- Las partes podrán denunciar o modificar el presente documento en cualquier momento por mutuo acuerdo. 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Con independencia del derecho que asiste a las partes para los supuestos de incumplimiento, en el caso de que tanto </w:t>
      </w:r>
      <w:smartTag w:uri="urn:schemas-microsoft-com:office:smarttags" w:element="PersonName">
        <w:smartTagPr>
          <w:attr w:name="ProductID" w:val="la Universidad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Universidad</w:t>
        </w:r>
      </w:smartTag>
      <w:r w:rsidRPr="00D00026">
        <w:rPr>
          <w:rFonts w:ascii="Calibri" w:hAnsi="Calibri"/>
          <w:lang w:val="es-ES_tradnl"/>
        </w:rPr>
        <w:t xml:space="preserve"> como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Empresa</w:t>
        </w:r>
      </w:smartTag>
      <w:r w:rsidRPr="00D00026">
        <w:rPr>
          <w:rFonts w:ascii="Calibri" w:hAnsi="Calibri"/>
          <w:b/>
          <w:lang w:val="es-ES_tradnl"/>
        </w:rPr>
        <w:t xml:space="preserve"> </w:t>
      </w:r>
      <w:r w:rsidRPr="00D00026">
        <w:rPr>
          <w:rFonts w:ascii="Calibri" w:hAnsi="Calibri"/>
          <w:lang w:val="es-ES_tradnl"/>
        </w:rPr>
        <w:t>decidieran la terminación anticipada de este Contrato deberán comunicarlo por escrito a la otra parte con la antelación de un mes.</w:t>
      </w:r>
    </w:p>
    <w:p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C05A61" w:rsidRPr="00D00026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b/>
          <w:lang w:val="es-ES_tradnl"/>
        </w:rPr>
        <w:t>SÉPTIMA</w:t>
      </w:r>
      <w:r w:rsidR="008F4260" w:rsidRPr="00D00026">
        <w:rPr>
          <w:rFonts w:ascii="Calibri" w:hAnsi="Calibri"/>
          <w:lang w:val="es-ES_tradnl"/>
        </w:rPr>
        <w:t xml:space="preserve">.- El presente Contrato tiene naturaleza privada. En caso de litigio sobre su interpretación y aplicación, los Jueces y Tribunales de Zaragoza serán los únicos </w:t>
      </w:r>
      <w:r w:rsidR="008F4260" w:rsidRPr="00D00026">
        <w:rPr>
          <w:rFonts w:ascii="Calibri" w:hAnsi="Calibri"/>
          <w:lang w:val="es-ES_tradnl"/>
        </w:rPr>
        <w:lastRenderedPageBreak/>
        <w:t>competentes, renunciando ambas partes (</w:t>
      </w:r>
      <w:smartTag w:uri="urn:schemas-microsoft-com:office:smarttags" w:element="PersonName">
        <w:smartTagPr>
          <w:attr w:name="ProductID" w:val="la Empresa"/>
        </w:smartTagPr>
        <w:r w:rsidR="008F4260" w:rsidRPr="00D00026">
          <w:rPr>
            <w:rFonts w:ascii="Calibri" w:hAnsi="Calibri"/>
            <w:lang w:val="es-ES_tradnl"/>
          </w:rPr>
          <w:t xml:space="preserve">la </w:t>
        </w:r>
        <w:r w:rsidR="008F4260" w:rsidRPr="00D00026">
          <w:rPr>
            <w:rFonts w:ascii="Calibri" w:hAnsi="Calibri"/>
            <w:b/>
            <w:lang w:val="es-ES_tradnl"/>
          </w:rPr>
          <w:t>Empresa</w:t>
        </w:r>
      </w:smartTag>
      <w:r w:rsidR="008F4260" w:rsidRPr="00D00026">
        <w:rPr>
          <w:rFonts w:ascii="Calibri" w:hAnsi="Calibri"/>
          <w:b/>
          <w:lang w:val="es-ES_tradnl"/>
        </w:rPr>
        <w:t xml:space="preserve"> </w:t>
      </w:r>
      <w:r w:rsidR="004B57F2" w:rsidRPr="00D00026">
        <w:rPr>
          <w:rFonts w:ascii="Calibri" w:hAnsi="Calibri"/>
          <w:lang w:val="es-ES_tradnl"/>
        </w:rPr>
        <w:t>________________</w:t>
      </w:r>
      <w:r w:rsidR="004B57F2">
        <w:rPr>
          <w:rFonts w:ascii="Calibri" w:hAnsi="Calibri"/>
          <w:lang w:val="es-ES_tradnl"/>
        </w:rPr>
        <w:t xml:space="preserve"> </w:t>
      </w:r>
      <w:r w:rsidR="008F4260" w:rsidRPr="00D00026">
        <w:rPr>
          <w:rFonts w:ascii="Calibri" w:hAnsi="Calibri"/>
          <w:lang w:val="es-ES_tradnl"/>
        </w:rPr>
        <w:t>y la</w:t>
      </w:r>
      <w:r w:rsidR="008F4260" w:rsidRPr="00D00026">
        <w:rPr>
          <w:rFonts w:ascii="Calibri" w:hAnsi="Calibri"/>
          <w:b/>
          <w:lang w:val="es-ES_tradnl"/>
        </w:rPr>
        <w:t xml:space="preserve"> </w:t>
      </w:r>
      <w:r w:rsidR="00D00026" w:rsidRPr="00D00026">
        <w:rPr>
          <w:rFonts w:ascii="Calibri" w:hAnsi="Calibri"/>
          <w:b/>
          <w:szCs w:val="24"/>
          <w:lang w:val="es-ES_tradnl"/>
        </w:rPr>
        <w:t>Universidad de Zaragoza</w:t>
      </w:r>
      <w:r w:rsidR="008F4260" w:rsidRPr="00D00026">
        <w:rPr>
          <w:rFonts w:ascii="Calibri" w:hAnsi="Calibri"/>
          <w:lang w:val="es-ES_tradnl"/>
        </w:rPr>
        <w:t>) a cualesquiera otros fueros que pudieran corresponderles.</w:t>
      </w:r>
    </w:p>
    <w:p w:rsidR="000B2962" w:rsidRDefault="000B2962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C05A61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FF4B50" w:rsidRPr="00DA695F" w:rsidRDefault="000B2962" w:rsidP="00FF4B50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29206E">
        <w:rPr>
          <w:rFonts w:ascii="Calibri" w:hAnsi="Calibri"/>
          <w:b/>
          <w:lang w:val="es-ES_tradnl"/>
        </w:rPr>
        <w:t xml:space="preserve"> </w:t>
      </w:r>
      <w:r w:rsidR="00FF4B50" w:rsidRPr="000A20DF">
        <w:rPr>
          <w:rFonts w:ascii="Calibri" w:hAnsi="Calibri"/>
          <w:b/>
          <w:szCs w:val="24"/>
          <w:lang w:val="es-ES_tradnl"/>
        </w:rPr>
        <w:t>OCTAVA</w:t>
      </w:r>
      <w:r w:rsidR="00FF4B50">
        <w:rPr>
          <w:rFonts w:ascii="Calibri" w:hAnsi="Calibri"/>
          <w:b/>
          <w:szCs w:val="24"/>
          <w:lang w:val="es-ES_tradnl"/>
        </w:rPr>
        <w:t xml:space="preserve">.-  </w:t>
      </w:r>
      <w:r w:rsidR="00FF4B50"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LOPDyGDD).</w:t>
      </w: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LOPDyGDD. </w:t>
      </w: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:rsidR="00420822" w:rsidRPr="000B2962" w:rsidRDefault="00420822" w:rsidP="00FF4B50">
      <w:pPr>
        <w:spacing w:before="0" w:after="0"/>
        <w:ind w:right="-1"/>
        <w:rPr>
          <w:rFonts w:ascii="Calibri" w:hAnsi="Calibri"/>
          <w:lang w:val="es-ES_tradnl"/>
        </w:rPr>
      </w:pPr>
    </w:p>
    <w:p w:rsidR="00C05A61" w:rsidRDefault="00195C98" w:rsidP="00C05A61">
      <w:pPr>
        <w:spacing w:before="0" w:after="0"/>
        <w:ind w:right="-1"/>
        <w:rPr>
          <w:rFonts w:ascii="Calibri" w:hAnsi="Calibri"/>
          <w:lang w:val="es-ES_tradnl"/>
        </w:rPr>
      </w:pPr>
      <w:r w:rsidRPr="00A64CA0">
        <w:rPr>
          <w:rFonts w:ascii="Calibri" w:hAnsi="Calibri"/>
          <w:szCs w:val="24"/>
          <w:lang w:val="es-ES_tradnl"/>
        </w:rPr>
        <w:t xml:space="preserve">Y en prueba de conformidad de cuanto antecede, </w:t>
      </w:r>
      <w:r w:rsidR="00C05A61">
        <w:rPr>
          <w:rFonts w:ascii="Calibri" w:hAnsi="Calibri"/>
          <w:lang w:val="es-ES_tradnl"/>
        </w:rPr>
        <w:t>firman por triplicado el presente Contrato en el lugar y fecha arriba indicado.</w:t>
      </w:r>
    </w:p>
    <w:p w:rsidR="00195C98" w:rsidRDefault="00195C98" w:rsidP="00C05A61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pStyle w:val="Ttulo3"/>
        <w:tabs>
          <w:tab w:val="clear" w:pos="4820"/>
          <w:tab w:val="left" w:pos="5529"/>
        </w:tabs>
        <w:ind w:firstLine="709"/>
        <w:rPr>
          <w:rFonts w:ascii="Calibri" w:hAnsi="Calibri"/>
        </w:rPr>
      </w:pPr>
      <w:r w:rsidRPr="00D00026">
        <w:rPr>
          <w:rFonts w:ascii="Calibri" w:hAnsi="Calibri"/>
        </w:rPr>
        <w:t>POR EL EQUIPO INVESTIGADOR</w:t>
      </w:r>
      <w:r w:rsidRPr="00D00026">
        <w:rPr>
          <w:rFonts w:ascii="Calibri" w:hAnsi="Calibri"/>
        </w:rPr>
        <w:tab/>
      </w:r>
      <w:r w:rsidRPr="00D00026">
        <w:rPr>
          <w:rFonts w:ascii="Calibri" w:hAnsi="Calibri"/>
        </w:rPr>
        <w:tab/>
        <w:t xml:space="preserve">POR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</w:rPr>
          <w:t>LA EMPRESA</w:t>
        </w:r>
      </w:smartTag>
    </w:p>
    <w:p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323B3E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D</w:t>
      </w:r>
      <w:r w:rsidR="008F4260" w:rsidRPr="00D00026">
        <w:rPr>
          <w:rFonts w:ascii="Calibri" w:hAnsi="Calibri"/>
          <w:lang w:val="es-ES_tradnl"/>
        </w:rPr>
        <w:t xml:space="preserve">. __________________ </w:t>
      </w:r>
      <w:r w:rsidR="008F4260" w:rsidRPr="00D00026">
        <w:rPr>
          <w:rFonts w:ascii="Calibri" w:hAnsi="Calibri"/>
          <w:lang w:val="es-ES_tradnl"/>
        </w:rPr>
        <w:tab/>
        <w:t>D. _______________________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sz w:val="22"/>
          <w:lang w:val="es-ES_tradnl"/>
        </w:rPr>
      </w:pPr>
      <w:r w:rsidRPr="00D00026">
        <w:rPr>
          <w:rFonts w:ascii="Calibri" w:hAnsi="Calibri"/>
          <w:b/>
          <w:sz w:val="22"/>
          <w:lang w:val="es-ES_tradnl"/>
        </w:rPr>
        <w:t xml:space="preserve">POR </w:t>
      </w:r>
      <w:smartTag w:uri="urn:schemas-microsoft-com:office:smarttags" w:element="PersonName">
        <w:smartTagPr>
          <w:attr w:name="ProductID" w:val="la UNIVERSIDAD DE"/>
        </w:smartTagPr>
        <w:r w:rsidRPr="00D00026">
          <w:rPr>
            <w:rFonts w:ascii="Calibri" w:hAnsi="Calibri"/>
            <w:b/>
            <w:sz w:val="22"/>
            <w:lang w:val="es-ES_tradnl"/>
          </w:rPr>
          <w:t>LA UNIVERSIDAD DE</w:t>
        </w:r>
      </w:smartTag>
      <w:r w:rsidRPr="00D00026">
        <w:rPr>
          <w:rFonts w:ascii="Calibri" w:hAnsi="Calibri"/>
          <w:b/>
          <w:sz w:val="22"/>
          <w:lang w:val="es-ES_tradnl"/>
        </w:rPr>
        <w:t xml:space="preserve"> ZARAGOZA</w:t>
      </w:r>
    </w:p>
    <w:p w:rsidR="008F4260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Pr="00B2011B" w:rsidRDefault="008C1476" w:rsidP="008C1476">
      <w:pPr>
        <w:pStyle w:val="Ttulo3"/>
        <w:tabs>
          <w:tab w:val="left" w:pos="5103"/>
        </w:tabs>
        <w:jc w:val="center"/>
        <w:rPr>
          <w:rFonts w:ascii="Calibri" w:hAnsi="Calibri"/>
          <w:sz w:val="24"/>
          <w:szCs w:val="24"/>
        </w:rPr>
      </w:pPr>
      <w:r w:rsidRPr="00B2011B">
        <w:rPr>
          <w:rFonts w:ascii="Calibri" w:hAnsi="Calibri"/>
          <w:sz w:val="24"/>
          <w:szCs w:val="24"/>
        </w:rPr>
        <w:t>D.ª Gloria Cuenca Bescós</w:t>
      </w:r>
    </w:p>
    <w:p w:rsidR="008C1476" w:rsidRDefault="008C1476" w:rsidP="008C1476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b w:val="0"/>
          <w:sz w:val="24"/>
          <w:szCs w:val="24"/>
        </w:rPr>
      </w:pPr>
      <w:r w:rsidRPr="00B2011B">
        <w:rPr>
          <w:rFonts w:ascii="Calibri" w:hAnsi="Calibri"/>
          <w:b w:val="0"/>
          <w:sz w:val="24"/>
          <w:szCs w:val="24"/>
        </w:rPr>
        <w:t xml:space="preserve">Vicerrectora de Transferencia e Innovación Tecnológica </w:t>
      </w:r>
    </w:p>
    <w:p w:rsidR="008C1476" w:rsidRPr="00A64CA0" w:rsidRDefault="008C1476" w:rsidP="008C1476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b w:val="0"/>
          <w:sz w:val="18"/>
          <w:szCs w:val="18"/>
        </w:rPr>
      </w:pPr>
      <w:r w:rsidRPr="00A64CA0">
        <w:rPr>
          <w:rFonts w:ascii="Calibri" w:hAnsi="Calibri"/>
          <w:b w:val="0"/>
          <w:sz w:val="18"/>
          <w:szCs w:val="18"/>
        </w:rPr>
        <w:t>(Resolución de 18 de enero de 2021, del Rector  de la Universidad de Zaragoza – BOA nº 12 de 20 de enero)</w:t>
      </w:r>
    </w:p>
    <w:p w:rsidR="008C1476" w:rsidRPr="00D0002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F4260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B922E1" w:rsidRPr="00D00026" w:rsidRDefault="00B922E1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  <w:r w:rsidRPr="00791C1A">
        <w:rPr>
          <w:rFonts w:ascii="Calibri" w:hAnsi="Calibri"/>
          <w:lang w:val="es-ES_tradnl"/>
        </w:rPr>
        <w:br w:type="page"/>
      </w:r>
      <w:r w:rsidRPr="00D00026">
        <w:rPr>
          <w:rFonts w:ascii="Calibri" w:hAnsi="Calibri"/>
          <w:b/>
          <w:lang w:val="es-ES_tradnl"/>
        </w:rPr>
        <w:lastRenderedPageBreak/>
        <w:t>ANEXO</w:t>
      </w: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Universidad</w:t>
        </w:r>
      </w:smartTag>
      <w:r w:rsidRPr="00D00026">
        <w:rPr>
          <w:rFonts w:ascii="Calibri" w:hAnsi="Calibri"/>
          <w:b/>
          <w:lang w:val="es-ES_tradnl"/>
        </w:rPr>
        <w:t xml:space="preserve"> de Zaragoza</w:t>
      </w:r>
      <w:r w:rsidRPr="00D00026">
        <w:rPr>
          <w:rFonts w:ascii="Calibri" w:hAnsi="Calibri"/>
          <w:lang w:val="es-ES_tradnl"/>
        </w:rPr>
        <w:t xml:space="preserve"> estará formado por: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</w:t>
      </w:r>
      <w:r w:rsidRPr="00D00026">
        <w:rPr>
          <w:rFonts w:ascii="Calibri" w:hAnsi="Calibri"/>
          <w:b/>
          <w:lang w:val="es-ES_tradnl"/>
        </w:rPr>
        <w:t>Dr. ____________________</w:t>
      </w:r>
      <w:r w:rsidRPr="00D00026">
        <w:rPr>
          <w:rFonts w:ascii="Calibri" w:hAnsi="Calibri"/>
          <w:lang w:val="es-ES_tradnl"/>
        </w:rPr>
        <w:tab/>
        <w:t>Profesor Titular Universidad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…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</w:r>
      <w:r w:rsidR="00B922E1">
        <w:rPr>
          <w:rFonts w:ascii="Calibri" w:hAnsi="Calibri"/>
          <w:lang w:val="es-ES_tradnl"/>
        </w:rPr>
        <w:t>………………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 xml:space="preserve">Las Actuaciones a realizar por 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</w:t>
      </w:r>
      <w:r w:rsidRPr="00D00026">
        <w:rPr>
          <w:rFonts w:ascii="Calibri" w:hAnsi="Calibri"/>
        </w:rPr>
        <w:t>serán: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8F4260" w:rsidRPr="00D00026" w:rsidRDefault="00184C51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8F4260" w:rsidRDefault="00184C51" w:rsidP="00184C51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E63947" w:rsidRDefault="00E63947" w:rsidP="00E63947"/>
    <w:p w:rsidR="00E63947" w:rsidRPr="00166FCC" w:rsidRDefault="00E63947" w:rsidP="00E63947">
      <w:pPr>
        <w:ind w:right="-1"/>
        <w:rPr>
          <w:rFonts w:ascii="Calibri" w:hAnsi="Calibri"/>
          <w:b/>
          <w:iCs/>
          <w:lang w:val="es-ES_tradnl"/>
        </w:rPr>
      </w:pPr>
      <w:r w:rsidRPr="00166FCC">
        <w:rPr>
          <w:rFonts w:ascii="Calibri" w:hAnsi="Calibri"/>
          <w:iCs/>
          <w:lang w:val="es-ES_tradnl"/>
        </w:rPr>
        <w:t>El planteamiento y los objetivos del presente contrato están alineados con el/los siguientes</w:t>
      </w:r>
      <w:r w:rsidRPr="00166FCC">
        <w:rPr>
          <w:rFonts w:ascii="Calibri" w:hAnsi="Calibri"/>
          <w:b/>
          <w:iCs/>
          <w:lang w:val="es-ES_tradnl"/>
        </w:rPr>
        <w:t xml:space="preserve"> Objetivos de Desarrollo Sostenible (ODS) de la agenda 2030:</w:t>
      </w:r>
    </w:p>
    <w:p w:rsidR="001F5C81" w:rsidRDefault="001F5C81" w:rsidP="001F5C81">
      <w:pPr>
        <w:spacing w:before="0" w:after="0"/>
        <w:ind w:right="-1" w:firstLine="0"/>
        <w:rPr>
          <w:rFonts w:ascii="Calibri" w:hAnsi="Calibri"/>
          <w:iCs/>
          <w:lang w:val="es-ES_tradnl"/>
        </w:rPr>
      </w:pPr>
    </w:p>
    <w:p w:rsidR="00646FD6" w:rsidRDefault="00563D83" w:rsidP="00646FD6">
      <w:pPr>
        <w:ind w:firstLine="0"/>
        <w:rPr>
          <w:rFonts w:ascii="Calibri" w:hAnsi="Calibri"/>
          <w:b/>
          <w:i/>
          <w:iCs/>
          <w:sz w:val="18"/>
          <w:szCs w:val="18"/>
          <w:lang w:val="es-ES_tradnl"/>
        </w:rPr>
      </w:pPr>
      <w:r>
        <w:rPr>
          <w:rFonts w:ascii="Calibri" w:hAnsi="Calibri"/>
          <w:b/>
          <w:i/>
          <w:iCs/>
          <w:sz w:val="18"/>
          <w:szCs w:val="18"/>
          <w:lang w:val="es-ES_tradnl"/>
        </w:rPr>
        <w:t xml:space="preserve">    </w:t>
      </w:r>
      <w:r>
        <w:rPr>
          <w:rFonts w:ascii="Calibri" w:hAnsi="Calibri"/>
          <w:b/>
          <w:i/>
          <w:iCs/>
          <w:sz w:val="18"/>
          <w:szCs w:val="18"/>
          <w:highlight w:val="yellow"/>
          <w:lang w:val="es-ES_tradnl"/>
        </w:rPr>
        <w:t>(*) Indique en el desplegable el ODS principal y los ODS secundarios</w:t>
      </w:r>
    </w:p>
    <w:p w:rsidR="00563D83" w:rsidRDefault="00563D83" w:rsidP="00646FD6">
      <w:pPr>
        <w:ind w:firstLine="0"/>
      </w:pPr>
    </w:p>
    <w:p w:rsidR="00646FD6" w:rsidRPr="00F74531" w:rsidRDefault="009E3C82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9764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06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Fin de la pobreza     </w:t>
      </w:r>
      <w:r w:rsidR="00646FD6">
        <w:rPr>
          <w:rFonts w:ascii="Arial" w:hAnsi="Arial"/>
          <w:sz w:val="16"/>
        </w:rPr>
        <w:t xml:space="preserve">     </w:t>
      </w:r>
      <w:r w:rsidR="00646FD6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34575022"/>
          <w:placeholder>
            <w:docPart w:val="8275C770A5914BB3ACEB2D8DC0AF049E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17801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Ciudades y comunidades sostenibles</w:t>
      </w:r>
      <w:r w:rsidR="00646FD6">
        <w:rPr>
          <w:rFonts w:ascii="Arial" w:hAnsi="Arial"/>
          <w:sz w:val="16"/>
        </w:rPr>
        <w:t xml:space="preserve">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551619512"/>
          <w:placeholder>
            <w:docPart w:val="5BD52DF46C6042509CB26B9BF28349EB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9E3C82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33272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Hambre cero</w:t>
      </w:r>
      <w:r w:rsidR="00646FD6">
        <w:rPr>
          <w:rFonts w:ascii="Arial" w:hAnsi="Arial"/>
          <w:sz w:val="16"/>
        </w:rPr>
        <w:t xml:space="preserve">               </w:t>
      </w:r>
      <w:r w:rsidR="00646FD6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548224572"/>
          <w:placeholder>
            <w:docPart w:val="84D0A2A3A195475891F042F353869607"/>
          </w:placeholder>
          <w:showingPlcHdr/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>
          <w:rPr>
            <w:szCs w:val="20"/>
          </w:rPr>
        </w:sdtEndPr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 w:rsidRPr="002835F3">
        <w:rPr>
          <w:rFonts w:ascii="Arial" w:hAnsi="Arial"/>
          <w:sz w:val="16"/>
        </w:rPr>
        <w:t xml:space="preserve"> </w:t>
      </w:r>
      <w:r w:rsidR="00646FD6" w:rsidRPr="00F74531">
        <w:rPr>
          <w:rFonts w:ascii="Arial" w:hAnsi="Arial"/>
          <w:sz w:val="16"/>
        </w:rPr>
        <w:t xml:space="preserve"> </w:t>
      </w:r>
      <w:r w:rsidR="00646FD6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-17023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>
        <w:rPr>
          <w:rFonts w:ascii="Arial" w:hAnsi="Arial"/>
          <w:sz w:val="16"/>
        </w:rPr>
        <w:t xml:space="preserve"> </w:t>
      </w:r>
      <w:r w:rsidR="00646FD6" w:rsidRPr="00F74531">
        <w:rPr>
          <w:rFonts w:ascii="Arial" w:hAnsi="Arial"/>
          <w:sz w:val="16"/>
        </w:rPr>
        <w:t>Producción y consumo responsables</w:t>
      </w:r>
      <w:r w:rsidR="00646FD6">
        <w:rPr>
          <w:rFonts w:ascii="Arial" w:hAnsi="Arial"/>
          <w:sz w:val="16"/>
        </w:rPr>
        <w:t xml:space="preserve">     </w:t>
      </w:r>
      <w:r w:rsidR="00646FD6" w:rsidRPr="0056116D">
        <w:rPr>
          <w:rFonts w:ascii="Arial" w:hAnsi="Arial"/>
          <w:sz w:val="16"/>
          <w:szCs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56248465"/>
          <w:placeholder>
            <w:docPart w:val="0DC30D2DAD2F4B839F9F558BB8F974E8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9E3C82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9710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Salud y bienestar</w:t>
      </w:r>
      <w:r w:rsidR="00646FD6">
        <w:rPr>
          <w:rFonts w:ascii="Arial" w:hAnsi="Arial"/>
          <w:sz w:val="16"/>
        </w:rPr>
        <w:t xml:space="preserve">         </w:t>
      </w:r>
      <w:r w:rsidR="00646FD6" w:rsidRPr="0056116D">
        <w:rPr>
          <w:rFonts w:ascii="Arial" w:hAnsi="Arial"/>
          <w:color w:val="BFBFBF" w:themeColor="background1" w:themeShade="BF"/>
          <w:sz w:val="16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16"/>
          </w:rPr>
          <w:alias w:val="Principal/Secundario"/>
          <w:tag w:val="Principal/Secundario"/>
          <w:id w:val="1267116648"/>
          <w:placeholder>
            <w:docPart w:val="FD217F7D2A844C91984D599F1F4A49CF"/>
          </w:placeholder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/>
        <w:sdtContent>
          <w:r w:rsidR="00646FD6" w:rsidRPr="0056116D">
            <w:rPr>
              <w:rFonts w:ascii="Arial" w:hAnsi="Arial"/>
              <w:color w:val="A6A6A6" w:themeColor="background1" w:themeShade="A6"/>
              <w:sz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</w:t>
      </w:r>
      <w:sdt>
        <w:sdtPr>
          <w:rPr>
            <w:rFonts w:ascii="Arial" w:hAnsi="Arial"/>
            <w:sz w:val="16"/>
          </w:rPr>
          <w:id w:val="13644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Acción por el clima</w:t>
      </w:r>
      <w:r w:rsidR="00646FD6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33820206"/>
          <w:placeholder>
            <w:docPart w:val="878AF4171BD14F0F926F719AE13646A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9E3C82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063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Educación de calidad </w:t>
      </w:r>
      <w:r w:rsidR="00646FD6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746463393"/>
          <w:placeholder>
            <w:docPart w:val="08992E3C00524EC2B619CFD2B5E98A7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  </w:t>
      </w:r>
      <w:sdt>
        <w:sdtPr>
          <w:rPr>
            <w:rFonts w:ascii="Arial" w:hAnsi="Arial"/>
            <w:sz w:val="16"/>
          </w:rPr>
          <w:id w:val="32949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Vida submarina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24641774"/>
          <w:placeholder>
            <w:docPart w:val="972D65659FB140339610D783AA434C0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9E3C82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028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Igualdad de género</w:t>
      </w:r>
      <w:r w:rsidR="00646FD6">
        <w:rPr>
          <w:rFonts w:ascii="Arial" w:hAnsi="Arial"/>
          <w:sz w:val="16"/>
        </w:rPr>
        <w:t xml:space="preserve">     </w:t>
      </w:r>
      <w:r w:rsidR="00646FD6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802608533"/>
          <w:placeholder>
            <w:docPart w:val="68D475C765F243D5A3947E0E076BF763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   </w:t>
      </w:r>
      <w:sdt>
        <w:sdtPr>
          <w:rPr>
            <w:rFonts w:ascii="Arial" w:hAnsi="Arial"/>
            <w:sz w:val="16"/>
          </w:rPr>
          <w:id w:val="9386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Vida de ecosistemas terrestres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209344713"/>
          <w:placeholder>
            <w:docPart w:val="804DE0159DD648248F23A761D4C9D38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9E3C82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09058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Agua limpia y saneamiento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772122441"/>
          <w:placeholder>
            <w:docPart w:val="4389F699FE9C4195942CA917C616501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</w:t>
      </w:r>
      <w:sdt>
        <w:sdtPr>
          <w:rPr>
            <w:rFonts w:ascii="Arial" w:hAnsi="Arial"/>
            <w:sz w:val="16"/>
          </w:rPr>
          <w:id w:val="14837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Paz, justicia e instituciones sólidas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11996923"/>
          <w:placeholder>
            <w:docPart w:val="A66B45593A0240EE8DE0D12E4CBE563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9E3C82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882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Energía asequible y no contaminante</w:t>
      </w:r>
      <w:r w:rsidR="00646FD6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1949587246"/>
          <w:placeholder>
            <w:docPart w:val="936B9CC8DE5C4949A169BBB809730940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</w:t>
      </w:r>
      <w:sdt>
        <w:sdtPr>
          <w:rPr>
            <w:rFonts w:ascii="Arial" w:hAnsi="Arial"/>
            <w:sz w:val="16"/>
          </w:rPr>
          <w:id w:val="-74101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Alianzas para lograr los objetivos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2128073625"/>
          <w:placeholder>
            <w:docPart w:val="2046C4289972405A8E0F36EB30A8706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9E3C82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829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Trabajo decente y crecimiento económico</w:t>
      </w:r>
      <w:r w:rsidR="00646FD6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045057543"/>
          <w:placeholder>
            <w:docPart w:val="01663096E7044E49936D95E8528B8F4F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</w:rPr>
          <w:id w:val="10263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</w:t>
      </w:r>
      <w:r w:rsidR="00646FD6">
        <w:rPr>
          <w:rFonts w:ascii="Arial" w:hAnsi="Arial"/>
          <w:sz w:val="16"/>
        </w:rPr>
        <w:t>Ninguno de ellos</w:t>
      </w:r>
    </w:p>
    <w:p w:rsidR="00646FD6" w:rsidRPr="00F74531" w:rsidRDefault="009E3C82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2601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Industria, innovación e infraestructuras</w:t>
      </w:r>
      <w:r w:rsidR="00646FD6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612350991"/>
          <w:placeholder>
            <w:docPart w:val="9DBE15206D9747D7AC6D30F62C42DD8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9E3C82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80666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Reducción de las desigualdades</w:t>
      </w:r>
      <w:r w:rsidR="00646FD6">
        <w:rPr>
          <w:rFonts w:ascii="Arial" w:hAnsi="Arial"/>
          <w:sz w:val="16"/>
        </w:rPr>
        <w:t xml:space="preserve">   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103693725"/>
          <w:placeholder>
            <w:docPart w:val="3D6D37CDFC5648598EEBE7BE01093B6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1F5C81" w:rsidRPr="00184C51" w:rsidRDefault="001F5C81" w:rsidP="00646FD6">
      <w:pPr>
        <w:spacing w:before="0" w:after="0"/>
        <w:ind w:right="-1" w:firstLine="0"/>
        <w:rPr>
          <w:rFonts w:ascii="Calibri" w:hAnsi="Calibri"/>
          <w:b/>
          <w:sz w:val="22"/>
          <w:szCs w:val="22"/>
        </w:rPr>
      </w:pPr>
    </w:p>
    <w:sectPr w:rsidR="001F5C81" w:rsidRPr="00184C51" w:rsidSect="00C611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701" w:bottom="1701" w:left="1559" w:header="73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82" w:rsidRDefault="009E3C82">
      <w:r>
        <w:separator/>
      </w:r>
    </w:p>
  </w:endnote>
  <w:endnote w:type="continuationSeparator" w:id="0">
    <w:p w:rsidR="009E3C82" w:rsidRDefault="009E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FED" w:rsidRPr="003665DF" w:rsidRDefault="00EE1FED" w:rsidP="00EE1FED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EE1FED" w:rsidRDefault="00EE1FED" w:rsidP="00EE1FED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282A94" w:rsidRPr="004B57F2" w:rsidRDefault="00282A94">
    <w:pPr>
      <w:pStyle w:val="Piedepgina"/>
      <w:rPr>
        <w:rFonts w:ascii="Calibri" w:hAnsi="Calibri"/>
        <w:i/>
        <w:sz w:val="18"/>
        <w:szCs w:val="18"/>
      </w:rPr>
    </w:pPr>
    <w:r w:rsidRPr="004B57F2">
      <w:rPr>
        <w:rFonts w:ascii="Calibri" w:hAnsi="Calibri"/>
        <w:i/>
        <w:sz w:val="18"/>
        <w:szCs w:val="18"/>
      </w:rPr>
      <w:t xml:space="preserve">Página </w:t>
    </w:r>
    <w:r w:rsidRPr="004B57F2">
      <w:rPr>
        <w:rStyle w:val="Nmerodepgina"/>
        <w:rFonts w:ascii="Calibri" w:hAnsi="Calibri"/>
        <w:i/>
        <w:sz w:val="18"/>
        <w:szCs w:val="18"/>
      </w:rPr>
      <w:fldChar w:fldCharType="begin"/>
    </w:r>
    <w:r w:rsidRPr="004B57F2">
      <w:rPr>
        <w:rStyle w:val="Nmerodepgina"/>
        <w:rFonts w:ascii="Calibri" w:hAnsi="Calibri"/>
        <w:i/>
        <w:sz w:val="18"/>
        <w:szCs w:val="18"/>
      </w:rPr>
      <w:instrText xml:space="preserve"> PAGE </w:instrText>
    </w:r>
    <w:r w:rsidRPr="004B57F2">
      <w:rPr>
        <w:rStyle w:val="Nmerodepgina"/>
        <w:rFonts w:ascii="Calibri" w:hAnsi="Calibri"/>
        <w:i/>
        <w:sz w:val="18"/>
        <w:szCs w:val="18"/>
      </w:rPr>
      <w:fldChar w:fldCharType="separate"/>
    </w:r>
    <w:r w:rsidR="004C1D61">
      <w:rPr>
        <w:rStyle w:val="Nmerodepgina"/>
        <w:rFonts w:ascii="Calibri" w:hAnsi="Calibri"/>
        <w:i/>
        <w:noProof/>
        <w:sz w:val="18"/>
        <w:szCs w:val="18"/>
      </w:rPr>
      <w:t>4</w:t>
    </w:r>
    <w:r w:rsidRPr="004B57F2">
      <w:rPr>
        <w:rStyle w:val="Nmerodepgina"/>
        <w:rFonts w:ascii="Calibri" w:hAnsi="Calibri"/>
        <w:i/>
        <w:sz w:val="18"/>
        <w:szCs w:val="18"/>
      </w:rPr>
      <w:fldChar w:fldCharType="end"/>
    </w:r>
    <w:r w:rsidRPr="004B57F2">
      <w:rPr>
        <w:rStyle w:val="Nmerodepgina"/>
        <w:rFonts w:ascii="Calibri" w:hAnsi="Calibri"/>
        <w:i/>
        <w:sz w:val="18"/>
        <w:szCs w:val="18"/>
      </w:rPr>
      <w:t xml:space="preserve"> de </w:t>
    </w:r>
    <w:r w:rsidRPr="004B57F2">
      <w:rPr>
        <w:rStyle w:val="Nmerodepgina"/>
        <w:rFonts w:ascii="Calibri" w:hAnsi="Calibri"/>
        <w:i/>
        <w:sz w:val="18"/>
        <w:szCs w:val="18"/>
      </w:rPr>
      <w:fldChar w:fldCharType="begin"/>
    </w:r>
    <w:r w:rsidRPr="004B57F2">
      <w:rPr>
        <w:rStyle w:val="Nmerodepgina"/>
        <w:rFonts w:ascii="Calibri" w:hAnsi="Calibri"/>
        <w:i/>
        <w:sz w:val="18"/>
        <w:szCs w:val="18"/>
      </w:rPr>
      <w:instrText xml:space="preserve"> NUMPAGES </w:instrText>
    </w:r>
    <w:r w:rsidRPr="004B57F2">
      <w:rPr>
        <w:rStyle w:val="Nmerodepgina"/>
        <w:rFonts w:ascii="Calibri" w:hAnsi="Calibri"/>
        <w:i/>
        <w:sz w:val="18"/>
        <w:szCs w:val="18"/>
      </w:rPr>
      <w:fldChar w:fldCharType="separate"/>
    </w:r>
    <w:r w:rsidR="004C1D61">
      <w:rPr>
        <w:rStyle w:val="Nmerodepgina"/>
        <w:rFonts w:ascii="Calibri" w:hAnsi="Calibri"/>
        <w:i/>
        <w:noProof/>
        <w:sz w:val="18"/>
        <w:szCs w:val="18"/>
      </w:rPr>
      <w:t>7</w:t>
    </w:r>
    <w:r w:rsidRPr="004B57F2">
      <w:rPr>
        <w:rStyle w:val="Nmerodepgina"/>
        <w:rFonts w:ascii="Calibri" w:hAnsi="Calibri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FED" w:rsidRPr="003665DF" w:rsidRDefault="00EE1FED" w:rsidP="00EE1FED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EE1FED" w:rsidRDefault="00EE1FED" w:rsidP="00EE1FED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EE1FED" w:rsidRDefault="00EE1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82" w:rsidRDefault="009E3C82">
      <w:r>
        <w:separator/>
      </w:r>
    </w:p>
  </w:footnote>
  <w:footnote w:type="continuationSeparator" w:id="0">
    <w:p w:rsidR="009E3C82" w:rsidRDefault="009E3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94" w:rsidRDefault="00202F9B" w:rsidP="00EE1FED">
    <w:pPr>
      <w:pStyle w:val="Encabezado"/>
      <w:ind w:hanging="851"/>
    </w:pPr>
    <w:r>
      <w:rPr>
        <w:noProof/>
      </w:rPr>
      <w:drawing>
        <wp:inline distT="0" distB="0" distL="0" distR="0">
          <wp:extent cx="2628900" cy="714375"/>
          <wp:effectExtent l="0" t="0" r="0" b="0"/>
          <wp:docPr id="3" name="Imagen 3" descr="logo 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A94" w:rsidRDefault="00282A94" w:rsidP="00363ECE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69" w:rsidRPr="00C61169" w:rsidRDefault="00202F9B" w:rsidP="00C61169">
    <w:pPr>
      <w:pStyle w:val="Encabezado"/>
      <w:ind w:left="-851" w:firstLine="0"/>
    </w:pPr>
    <w:r>
      <w:rPr>
        <w:noProof/>
      </w:rPr>
      <w:drawing>
        <wp:inline distT="0" distB="0" distL="0" distR="0">
          <wp:extent cx="2628900" cy="714375"/>
          <wp:effectExtent l="0" t="0" r="0" b="0"/>
          <wp:docPr id="2" name="Imagen 2" descr="logo 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88"/>
    <w:rsid w:val="000260A6"/>
    <w:rsid w:val="00042993"/>
    <w:rsid w:val="000B2962"/>
    <w:rsid w:val="000C1E3F"/>
    <w:rsid w:val="000C7B62"/>
    <w:rsid w:val="000D1911"/>
    <w:rsid w:val="00107F17"/>
    <w:rsid w:val="001432FE"/>
    <w:rsid w:val="00146EB5"/>
    <w:rsid w:val="00184C51"/>
    <w:rsid w:val="00195C98"/>
    <w:rsid w:val="001B2EAD"/>
    <w:rsid w:val="001C064A"/>
    <w:rsid w:val="001F2F62"/>
    <w:rsid w:val="001F5C81"/>
    <w:rsid w:val="00201C15"/>
    <w:rsid w:val="00202F9B"/>
    <w:rsid w:val="00233F5A"/>
    <w:rsid w:val="002547A7"/>
    <w:rsid w:val="00264BDA"/>
    <w:rsid w:val="00282A94"/>
    <w:rsid w:val="00290688"/>
    <w:rsid w:val="0029206E"/>
    <w:rsid w:val="002A2FCD"/>
    <w:rsid w:val="00323B3E"/>
    <w:rsid w:val="003327AE"/>
    <w:rsid w:val="00363ECE"/>
    <w:rsid w:val="003B52B3"/>
    <w:rsid w:val="003C3849"/>
    <w:rsid w:val="003E554E"/>
    <w:rsid w:val="00402405"/>
    <w:rsid w:val="00417602"/>
    <w:rsid w:val="00420822"/>
    <w:rsid w:val="004228E3"/>
    <w:rsid w:val="00457B0D"/>
    <w:rsid w:val="004A4A4E"/>
    <w:rsid w:val="004B46DF"/>
    <w:rsid w:val="004B57F2"/>
    <w:rsid w:val="004B59B6"/>
    <w:rsid w:val="004C1D61"/>
    <w:rsid w:val="004D5F78"/>
    <w:rsid w:val="004E2705"/>
    <w:rsid w:val="004E5438"/>
    <w:rsid w:val="005112EE"/>
    <w:rsid w:val="005209B6"/>
    <w:rsid w:val="00535879"/>
    <w:rsid w:val="00562C21"/>
    <w:rsid w:val="00563D83"/>
    <w:rsid w:val="005822F1"/>
    <w:rsid w:val="005C3D40"/>
    <w:rsid w:val="005C7DA0"/>
    <w:rsid w:val="005E35B6"/>
    <w:rsid w:val="00606D53"/>
    <w:rsid w:val="00643865"/>
    <w:rsid w:val="0064418C"/>
    <w:rsid w:val="00646FD6"/>
    <w:rsid w:val="0065012A"/>
    <w:rsid w:val="006650E5"/>
    <w:rsid w:val="006A6D6C"/>
    <w:rsid w:val="00702EBE"/>
    <w:rsid w:val="00791C1A"/>
    <w:rsid w:val="007958CB"/>
    <w:rsid w:val="007A6902"/>
    <w:rsid w:val="008638B6"/>
    <w:rsid w:val="008855DE"/>
    <w:rsid w:val="008918A7"/>
    <w:rsid w:val="00897775"/>
    <w:rsid w:val="008A2748"/>
    <w:rsid w:val="008B575A"/>
    <w:rsid w:val="008C1476"/>
    <w:rsid w:val="008C3B33"/>
    <w:rsid w:val="008F1DAE"/>
    <w:rsid w:val="008F4260"/>
    <w:rsid w:val="00936BDE"/>
    <w:rsid w:val="009612F5"/>
    <w:rsid w:val="00964B00"/>
    <w:rsid w:val="009713C6"/>
    <w:rsid w:val="00975710"/>
    <w:rsid w:val="009D7F5A"/>
    <w:rsid w:val="009E3C82"/>
    <w:rsid w:val="009F2009"/>
    <w:rsid w:val="009F70F3"/>
    <w:rsid w:val="00A2344C"/>
    <w:rsid w:val="00A272C4"/>
    <w:rsid w:val="00A51164"/>
    <w:rsid w:val="00A55AF2"/>
    <w:rsid w:val="00A811C5"/>
    <w:rsid w:val="00A942AA"/>
    <w:rsid w:val="00B062A7"/>
    <w:rsid w:val="00B35F7A"/>
    <w:rsid w:val="00B53E5B"/>
    <w:rsid w:val="00B65E00"/>
    <w:rsid w:val="00B73534"/>
    <w:rsid w:val="00B81E7C"/>
    <w:rsid w:val="00B922E1"/>
    <w:rsid w:val="00BC3B88"/>
    <w:rsid w:val="00BE178D"/>
    <w:rsid w:val="00BF4395"/>
    <w:rsid w:val="00C00099"/>
    <w:rsid w:val="00C05A61"/>
    <w:rsid w:val="00C556A4"/>
    <w:rsid w:val="00C61169"/>
    <w:rsid w:val="00CA2A2A"/>
    <w:rsid w:val="00CA2F24"/>
    <w:rsid w:val="00CE042E"/>
    <w:rsid w:val="00D00026"/>
    <w:rsid w:val="00D067C8"/>
    <w:rsid w:val="00D36061"/>
    <w:rsid w:val="00D541DC"/>
    <w:rsid w:val="00D5629C"/>
    <w:rsid w:val="00DA275E"/>
    <w:rsid w:val="00DD7F83"/>
    <w:rsid w:val="00E449C6"/>
    <w:rsid w:val="00E63425"/>
    <w:rsid w:val="00E63947"/>
    <w:rsid w:val="00EA4A53"/>
    <w:rsid w:val="00EE1FED"/>
    <w:rsid w:val="00EF63CB"/>
    <w:rsid w:val="00F649DB"/>
    <w:rsid w:val="00F833B7"/>
    <w:rsid w:val="00F97A7A"/>
    <w:rsid w:val="00FA15EA"/>
    <w:rsid w:val="00FC0275"/>
    <w:rsid w:val="00FC5077"/>
    <w:rsid w:val="00FE29C2"/>
    <w:rsid w:val="00FF4B5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2B645C4"/>
  <w15:chartTrackingRefBased/>
  <w15:docId w15:val="{D03E102E-F7EB-4B76-A22C-DAA43641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B5"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4820"/>
      </w:tabs>
      <w:spacing w:before="0" w:after="0"/>
      <w:ind w:right="-1" w:firstLine="0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142" w:right="566" w:firstLine="567"/>
      <w:jc w:val="center"/>
    </w:pPr>
    <w:rPr>
      <w:b/>
      <w:sz w:val="28"/>
      <w:lang w:val="es-ES_tradnl"/>
    </w:rPr>
  </w:style>
  <w:style w:type="paragraph" w:styleId="Sangra2detindependiente">
    <w:name w:val="Body Text Indent 2"/>
    <w:basedOn w:val="Normal"/>
    <w:pPr>
      <w:spacing w:before="0" w:after="0"/>
      <w:ind w:right="-1"/>
    </w:pPr>
    <w:rPr>
      <w:color w:val="FF0000"/>
      <w:lang w:val="es-ES_tradnl"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before="0" w:after="0"/>
      <w:ind w:right="-1"/>
    </w:pPr>
    <w:rPr>
      <w:lang w:val="es-ES_tradnl"/>
    </w:rPr>
  </w:style>
  <w:style w:type="character" w:styleId="Hipervnculo">
    <w:name w:val="Hyperlink"/>
    <w:rsid w:val="00A272C4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EE1FED"/>
    <w:rPr>
      <w:sz w:val="24"/>
    </w:rPr>
  </w:style>
  <w:style w:type="paragraph" w:styleId="Textodeglobo">
    <w:name w:val="Balloon Text"/>
    <w:basedOn w:val="Normal"/>
    <w:link w:val="TextodegloboCar"/>
    <w:rsid w:val="00201C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01C1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3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75C770A5914BB3ACEB2D8DC0AF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D863-FC8C-4FE8-9B56-B19D298B716C}"/>
      </w:docPartPr>
      <w:docPartBody>
        <w:p w:rsidR="007B0F90" w:rsidRDefault="00F549CF" w:rsidP="00F549CF">
          <w:pPr>
            <w:pStyle w:val="8275C770A5914BB3ACEB2D8DC0AF049E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5BD52DF46C6042509CB26B9BF283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E9F5-B296-46A3-8554-F856EDE44743}"/>
      </w:docPartPr>
      <w:docPartBody>
        <w:p w:rsidR="007B0F90" w:rsidRDefault="00F549CF" w:rsidP="00F549CF">
          <w:pPr>
            <w:pStyle w:val="5BD52DF46C6042509CB26B9BF28349E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4D0A2A3A195475891F042F35386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28D5-F690-42D8-82CD-5151391703F9}"/>
      </w:docPartPr>
      <w:docPartBody>
        <w:p w:rsidR="007B0F90" w:rsidRDefault="00F549CF" w:rsidP="00F549CF">
          <w:pPr>
            <w:pStyle w:val="84D0A2A3A195475891F042F35386960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DC30D2DAD2F4B839F9F558BB8F97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54BE-B3F5-4FD9-A0B9-17DE8F372590}"/>
      </w:docPartPr>
      <w:docPartBody>
        <w:p w:rsidR="007B0F90" w:rsidRDefault="00F549CF" w:rsidP="00F549CF">
          <w:pPr>
            <w:pStyle w:val="0DC30D2DAD2F4B839F9F558BB8F974E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D217F7D2A844C91984D599F1F4A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7DF7-5B80-4039-A043-881957B9E53F}"/>
      </w:docPartPr>
      <w:docPartBody>
        <w:p w:rsidR="007B0F90" w:rsidRDefault="00F549CF" w:rsidP="00F549CF">
          <w:pPr>
            <w:pStyle w:val="FD217F7D2A844C91984D599F1F4A49C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8AF4171BD14F0F926F719AE136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5B3E-51E4-4E79-8894-ABC69B372F16}"/>
      </w:docPartPr>
      <w:docPartBody>
        <w:p w:rsidR="007B0F90" w:rsidRDefault="00F549CF" w:rsidP="00F549CF">
          <w:pPr>
            <w:pStyle w:val="878AF4171BD14F0F926F719AE13646A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8992E3C00524EC2B619CFD2B5E9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EABE-508E-47DE-A693-30149409FBFE}"/>
      </w:docPartPr>
      <w:docPartBody>
        <w:p w:rsidR="007B0F90" w:rsidRDefault="00F549CF" w:rsidP="00F549CF">
          <w:pPr>
            <w:pStyle w:val="08992E3C00524EC2B619CFD2B5E98A7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2D65659FB140339610D783AA43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50B4-CFB3-42D6-986E-FA9C8DA7F7A7}"/>
      </w:docPartPr>
      <w:docPartBody>
        <w:p w:rsidR="007B0F90" w:rsidRDefault="00F549CF" w:rsidP="00F549CF">
          <w:pPr>
            <w:pStyle w:val="972D65659FB140339610D783AA434C0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8D475C765F243D5A3947E0E076B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A092-9EC0-4CD3-9AD2-5E9497AB78AC}"/>
      </w:docPartPr>
      <w:docPartBody>
        <w:p w:rsidR="007B0F90" w:rsidRDefault="00F549CF" w:rsidP="00F549CF">
          <w:pPr>
            <w:pStyle w:val="68D475C765F243D5A3947E0E076BF763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DE0159DD648248F23A761D4C9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D6A9-FAD5-4116-9125-893D60A7D36D}"/>
      </w:docPartPr>
      <w:docPartBody>
        <w:p w:rsidR="007B0F90" w:rsidRDefault="00F549CF" w:rsidP="00F549CF">
          <w:pPr>
            <w:pStyle w:val="804DE0159DD648248F23A761D4C9D38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389F699FE9C4195942CA917C616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CAAD-12EE-4EC7-95B3-D1B3BF488AA8}"/>
      </w:docPartPr>
      <w:docPartBody>
        <w:p w:rsidR="007B0F90" w:rsidRDefault="00F549CF" w:rsidP="00F549CF">
          <w:pPr>
            <w:pStyle w:val="4389F699FE9C4195942CA917C616501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66B45593A0240EE8DE0D12E4CBE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D25F-6301-43EE-8CAE-0B22168A836E}"/>
      </w:docPartPr>
      <w:docPartBody>
        <w:p w:rsidR="007B0F90" w:rsidRDefault="00F549CF" w:rsidP="00F549CF">
          <w:pPr>
            <w:pStyle w:val="A66B45593A0240EE8DE0D12E4CBE563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36B9CC8DE5C4949A169BBB80973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204-1596-48DE-A7FF-B53CD1AF7D10}"/>
      </w:docPartPr>
      <w:docPartBody>
        <w:p w:rsidR="007B0F90" w:rsidRDefault="00F549CF" w:rsidP="00F549CF">
          <w:pPr>
            <w:pStyle w:val="936B9CC8DE5C4949A169BBB809730940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6C4289972405A8E0F36EB30A8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A6E1-7FAE-4B95-A6C5-8A73162D592B}"/>
      </w:docPartPr>
      <w:docPartBody>
        <w:p w:rsidR="007B0F90" w:rsidRDefault="00F549CF" w:rsidP="00F549CF">
          <w:pPr>
            <w:pStyle w:val="2046C4289972405A8E0F36EB30A8706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63096E7044E49936D95E8528B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13D8-004D-492D-AE62-D3C6E035BD11}"/>
      </w:docPartPr>
      <w:docPartBody>
        <w:p w:rsidR="007B0F90" w:rsidRDefault="00F549CF" w:rsidP="00F549CF">
          <w:pPr>
            <w:pStyle w:val="01663096E7044E49936D95E8528B8F4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BE15206D9747D7AC6D30F62C42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10C0-FCB8-4E3E-83FD-B1455B4E5BD8}"/>
      </w:docPartPr>
      <w:docPartBody>
        <w:p w:rsidR="007B0F90" w:rsidRDefault="00F549CF" w:rsidP="00F549CF">
          <w:pPr>
            <w:pStyle w:val="9DBE15206D9747D7AC6D30F62C42DD8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3D6D37CDFC5648598EEBE7BE0109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89F0-B353-41FC-9AD1-E2BF4042FCE5}"/>
      </w:docPartPr>
      <w:docPartBody>
        <w:p w:rsidR="007B0F90" w:rsidRDefault="00F549CF" w:rsidP="00F549CF">
          <w:pPr>
            <w:pStyle w:val="3D6D37CDFC5648598EEBE7BE01093B67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CF"/>
    <w:rsid w:val="001936D3"/>
    <w:rsid w:val="007B0F90"/>
    <w:rsid w:val="00F5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49CF"/>
    <w:rPr>
      <w:color w:val="808080"/>
    </w:rPr>
  </w:style>
  <w:style w:type="paragraph" w:customStyle="1" w:styleId="6188BC374D8A4D89AB4A186F82DB4E73">
    <w:name w:val="6188BC374D8A4D89AB4A186F82DB4E73"/>
    <w:rsid w:val="00F549CF"/>
  </w:style>
  <w:style w:type="paragraph" w:customStyle="1" w:styleId="0B8FF62E61634C22836EC88B6A011845">
    <w:name w:val="0B8FF62E61634C22836EC88B6A011845"/>
    <w:rsid w:val="00F549CF"/>
  </w:style>
  <w:style w:type="paragraph" w:customStyle="1" w:styleId="4B854D8E3AA846BF9B9B73C824FDBCEE">
    <w:name w:val="4B854D8E3AA846BF9B9B73C824FDBCEE"/>
    <w:rsid w:val="00F549CF"/>
  </w:style>
  <w:style w:type="paragraph" w:customStyle="1" w:styleId="B901D0CB6D2C4717AB654607CCB42910">
    <w:name w:val="B901D0CB6D2C4717AB654607CCB42910"/>
    <w:rsid w:val="00F549CF"/>
  </w:style>
  <w:style w:type="paragraph" w:customStyle="1" w:styleId="7AF58F8E3EF94BF7BB5A9AA58CFFB691">
    <w:name w:val="7AF58F8E3EF94BF7BB5A9AA58CFFB691"/>
    <w:rsid w:val="00F549CF"/>
  </w:style>
  <w:style w:type="paragraph" w:customStyle="1" w:styleId="1ECD9CD4D1434216BF8E3C5516C5E3B2">
    <w:name w:val="1ECD9CD4D1434216BF8E3C5516C5E3B2"/>
    <w:rsid w:val="00F549CF"/>
  </w:style>
  <w:style w:type="paragraph" w:customStyle="1" w:styleId="A9B20B8C1BDD493FBA91C7A86701E319">
    <w:name w:val="A9B20B8C1BDD493FBA91C7A86701E319"/>
    <w:rsid w:val="00F549CF"/>
  </w:style>
  <w:style w:type="paragraph" w:customStyle="1" w:styleId="E63A2B237C41425782D2ADC7C8B057BD">
    <w:name w:val="E63A2B237C41425782D2ADC7C8B057BD"/>
    <w:rsid w:val="00F549CF"/>
  </w:style>
  <w:style w:type="paragraph" w:customStyle="1" w:styleId="34F41E9A1D0B45E08CE6F07B48C6FFAD">
    <w:name w:val="34F41E9A1D0B45E08CE6F07B48C6FFAD"/>
    <w:rsid w:val="00F549CF"/>
  </w:style>
  <w:style w:type="paragraph" w:customStyle="1" w:styleId="8438FF03735846EAA1ED1FC748D6D5EE">
    <w:name w:val="8438FF03735846EAA1ED1FC748D6D5EE"/>
    <w:rsid w:val="00F549CF"/>
  </w:style>
  <w:style w:type="paragraph" w:customStyle="1" w:styleId="1776C034BC55426BAE15361C40E8D29D">
    <w:name w:val="1776C034BC55426BAE15361C40E8D29D"/>
    <w:rsid w:val="00F549CF"/>
  </w:style>
  <w:style w:type="paragraph" w:customStyle="1" w:styleId="7FF1C713B6EC42CCBD68B0ABF109F78D">
    <w:name w:val="7FF1C713B6EC42CCBD68B0ABF109F78D"/>
    <w:rsid w:val="00F549CF"/>
  </w:style>
  <w:style w:type="paragraph" w:customStyle="1" w:styleId="54EE437654C64359B9B3B03037BB2DFF">
    <w:name w:val="54EE437654C64359B9B3B03037BB2DFF"/>
    <w:rsid w:val="00F549CF"/>
  </w:style>
  <w:style w:type="paragraph" w:customStyle="1" w:styleId="E7B60FFF9C6840BF9212DA10B7225336">
    <w:name w:val="E7B60FFF9C6840BF9212DA10B7225336"/>
    <w:rsid w:val="00F549CF"/>
  </w:style>
  <w:style w:type="paragraph" w:customStyle="1" w:styleId="A47ED5DE87334B7BA8FE8BBC73B78EC0">
    <w:name w:val="A47ED5DE87334B7BA8FE8BBC73B78EC0"/>
    <w:rsid w:val="00F549CF"/>
  </w:style>
  <w:style w:type="paragraph" w:customStyle="1" w:styleId="65606B6DF13E4402BBF288A5BFB994E6">
    <w:name w:val="65606B6DF13E4402BBF288A5BFB994E6"/>
    <w:rsid w:val="00F549CF"/>
  </w:style>
  <w:style w:type="paragraph" w:customStyle="1" w:styleId="D00011F402CF4E4B96669A7948D4C4A3">
    <w:name w:val="D00011F402CF4E4B96669A7948D4C4A3"/>
    <w:rsid w:val="00F549CF"/>
  </w:style>
  <w:style w:type="paragraph" w:customStyle="1" w:styleId="EBA46C420F714BC993A0BA285AB73B4B">
    <w:name w:val="EBA46C420F714BC993A0BA285AB73B4B"/>
    <w:rsid w:val="00F549CF"/>
  </w:style>
  <w:style w:type="paragraph" w:customStyle="1" w:styleId="5B622CD9FC524432848BC64343CF4FCA">
    <w:name w:val="5B622CD9FC524432848BC64343CF4FCA"/>
    <w:rsid w:val="00F549CF"/>
  </w:style>
  <w:style w:type="paragraph" w:customStyle="1" w:styleId="3ACDBDA9A6D147D2B4387FA383DABFBD">
    <w:name w:val="3ACDBDA9A6D147D2B4387FA383DABFBD"/>
    <w:rsid w:val="00F549CF"/>
  </w:style>
  <w:style w:type="paragraph" w:customStyle="1" w:styleId="F1532683B2364F05A5B53E7B9E1873E5">
    <w:name w:val="F1532683B2364F05A5B53E7B9E1873E5"/>
    <w:rsid w:val="00F549CF"/>
  </w:style>
  <w:style w:type="paragraph" w:customStyle="1" w:styleId="7E36D844F12D400F9744CB7F1867B463">
    <w:name w:val="7E36D844F12D400F9744CB7F1867B463"/>
    <w:rsid w:val="00F549CF"/>
  </w:style>
  <w:style w:type="paragraph" w:customStyle="1" w:styleId="0BBEF95FB05C4D719A5A55AF8431090A">
    <w:name w:val="0BBEF95FB05C4D719A5A55AF8431090A"/>
    <w:rsid w:val="00F549CF"/>
  </w:style>
  <w:style w:type="paragraph" w:customStyle="1" w:styleId="A881E126367B4EC6B94B2C18B6B41123">
    <w:name w:val="A881E126367B4EC6B94B2C18B6B41123"/>
    <w:rsid w:val="00F549CF"/>
  </w:style>
  <w:style w:type="paragraph" w:customStyle="1" w:styleId="B0A5C605E8D14820B2D38FD6F9E8AA07">
    <w:name w:val="B0A5C605E8D14820B2D38FD6F9E8AA07"/>
    <w:rsid w:val="00F549CF"/>
  </w:style>
  <w:style w:type="paragraph" w:customStyle="1" w:styleId="DB16357EA1C84928B4A9EF87488B8B60">
    <w:name w:val="DB16357EA1C84928B4A9EF87488B8B60"/>
    <w:rsid w:val="00F549CF"/>
  </w:style>
  <w:style w:type="paragraph" w:customStyle="1" w:styleId="75D3BFE727014603B5A3BBFD7C55C516">
    <w:name w:val="75D3BFE727014603B5A3BBFD7C55C516"/>
    <w:rsid w:val="00F549CF"/>
  </w:style>
  <w:style w:type="paragraph" w:customStyle="1" w:styleId="9B763E43BBEC4DD1BAEECE24EF361A4E">
    <w:name w:val="9B763E43BBEC4DD1BAEECE24EF361A4E"/>
    <w:rsid w:val="00F549CF"/>
  </w:style>
  <w:style w:type="paragraph" w:customStyle="1" w:styleId="E8686968735948A592B7FD120C5C5E39">
    <w:name w:val="E8686968735948A592B7FD120C5C5E39"/>
    <w:rsid w:val="00F549CF"/>
  </w:style>
  <w:style w:type="paragraph" w:customStyle="1" w:styleId="3D1B5A4265134642B5A66F8278AC543E">
    <w:name w:val="3D1B5A4265134642B5A66F8278AC543E"/>
    <w:rsid w:val="00F549CF"/>
  </w:style>
  <w:style w:type="paragraph" w:customStyle="1" w:styleId="CF92D1362FD44AC5854907F7EF7F32B2">
    <w:name w:val="CF92D1362FD44AC5854907F7EF7F32B2"/>
    <w:rsid w:val="00F549CF"/>
  </w:style>
  <w:style w:type="paragraph" w:customStyle="1" w:styleId="74D96685D4AB49AA825666C5C753B5CF">
    <w:name w:val="74D96685D4AB49AA825666C5C753B5CF"/>
    <w:rsid w:val="00F549CF"/>
  </w:style>
  <w:style w:type="paragraph" w:customStyle="1" w:styleId="7808A14B26434CD9974EA257293C605B">
    <w:name w:val="7808A14B26434CD9974EA257293C605B"/>
    <w:rsid w:val="00F549CF"/>
  </w:style>
  <w:style w:type="paragraph" w:customStyle="1" w:styleId="036D546FEEE34FD5BA093B0C08C3F4F0">
    <w:name w:val="036D546FEEE34FD5BA093B0C08C3F4F0"/>
    <w:rsid w:val="00F549CF"/>
  </w:style>
  <w:style w:type="paragraph" w:customStyle="1" w:styleId="EE9F1468D4F940C3A5E245410D2E30EF">
    <w:name w:val="EE9F1468D4F940C3A5E245410D2E30EF"/>
    <w:rsid w:val="00F549CF"/>
  </w:style>
  <w:style w:type="paragraph" w:customStyle="1" w:styleId="CADA7B0D855542FABA99F7F5DB601810">
    <w:name w:val="CADA7B0D855542FABA99F7F5DB601810"/>
    <w:rsid w:val="00F549CF"/>
  </w:style>
  <w:style w:type="paragraph" w:customStyle="1" w:styleId="7F725733D7364D41882ED5B3A726266D">
    <w:name w:val="7F725733D7364D41882ED5B3A726266D"/>
    <w:rsid w:val="00F549CF"/>
  </w:style>
  <w:style w:type="paragraph" w:customStyle="1" w:styleId="990594D2AD574267B11A07B9FDBCCC5C">
    <w:name w:val="990594D2AD574267B11A07B9FDBCCC5C"/>
    <w:rsid w:val="00F549CF"/>
  </w:style>
  <w:style w:type="paragraph" w:customStyle="1" w:styleId="D60945973C324382A56FA93F90ECEE3C">
    <w:name w:val="D60945973C324382A56FA93F90ECEE3C"/>
    <w:rsid w:val="00F549CF"/>
  </w:style>
  <w:style w:type="paragraph" w:customStyle="1" w:styleId="8E93519283CD48D6B6A4F764506602C7">
    <w:name w:val="8E93519283CD48D6B6A4F764506602C7"/>
    <w:rsid w:val="00F549CF"/>
  </w:style>
  <w:style w:type="paragraph" w:customStyle="1" w:styleId="B06B921B5A9949D58BCC4A4BDF31C879">
    <w:name w:val="B06B921B5A9949D58BCC4A4BDF31C879"/>
    <w:rsid w:val="00F549CF"/>
  </w:style>
  <w:style w:type="paragraph" w:customStyle="1" w:styleId="3E4A39A44C67407D85A47CDA7B5B7A01">
    <w:name w:val="3E4A39A44C67407D85A47CDA7B5B7A01"/>
    <w:rsid w:val="00F549CF"/>
  </w:style>
  <w:style w:type="paragraph" w:customStyle="1" w:styleId="48362799E5C54B25B924F9340A9F3C07">
    <w:name w:val="48362799E5C54B25B924F9340A9F3C07"/>
    <w:rsid w:val="00F549CF"/>
  </w:style>
  <w:style w:type="paragraph" w:customStyle="1" w:styleId="24221AE5B47A4534A18A58D6BBA714D6">
    <w:name w:val="24221AE5B47A4534A18A58D6BBA714D6"/>
    <w:rsid w:val="00F549CF"/>
  </w:style>
  <w:style w:type="paragraph" w:customStyle="1" w:styleId="E8061B8997B641EC95FDF78C989CE0E4">
    <w:name w:val="E8061B8997B641EC95FDF78C989CE0E4"/>
    <w:rsid w:val="00F549CF"/>
  </w:style>
  <w:style w:type="paragraph" w:customStyle="1" w:styleId="94FAB7C1E1E740C5A122412BFB0E0EDF">
    <w:name w:val="94FAB7C1E1E740C5A122412BFB0E0EDF"/>
    <w:rsid w:val="00F549CF"/>
  </w:style>
  <w:style w:type="paragraph" w:customStyle="1" w:styleId="88AB57096AD448D196F29ABCBFCA88AF">
    <w:name w:val="88AB57096AD448D196F29ABCBFCA88AF"/>
    <w:rsid w:val="00F549CF"/>
  </w:style>
  <w:style w:type="paragraph" w:customStyle="1" w:styleId="6EC104B8669F4862A7A2DAEF54657857">
    <w:name w:val="6EC104B8669F4862A7A2DAEF54657857"/>
    <w:rsid w:val="00F549CF"/>
  </w:style>
  <w:style w:type="paragraph" w:customStyle="1" w:styleId="131AED1F42DB45F19D59F69B914B600A">
    <w:name w:val="131AED1F42DB45F19D59F69B914B600A"/>
    <w:rsid w:val="00F549CF"/>
  </w:style>
  <w:style w:type="paragraph" w:customStyle="1" w:styleId="E38E7E413B0D4781AC56599582683085">
    <w:name w:val="E38E7E413B0D4781AC56599582683085"/>
    <w:rsid w:val="00F549CF"/>
  </w:style>
  <w:style w:type="paragraph" w:customStyle="1" w:styleId="8D0CE0F37C254FB689BC1D5906DBDE28">
    <w:name w:val="8D0CE0F37C254FB689BC1D5906DBDE28"/>
    <w:rsid w:val="00F549CF"/>
  </w:style>
  <w:style w:type="paragraph" w:customStyle="1" w:styleId="F2F5090398D847F2890E029021CB01B8">
    <w:name w:val="F2F5090398D847F2890E029021CB01B8"/>
    <w:rsid w:val="00F549CF"/>
  </w:style>
  <w:style w:type="paragraph" w:customStyle="1" w:styleId="D06EFF5429D241A68C80ED5E6C3E33DB">
    <w:name w:val="D06EFF5429D241A68C80ED5E6C3E33DB"/>
    <w:rsid w:val="00F549CF"/>
  </w:style>
  <w:style w:type="paragraph" w:customStyle="1" w:styleId="954451EAE8D34777831CF131F3E43E0B">
    <w:name w:val="954451EAE8D34777831CF131F3E43E0B"/>
    <w:rsid w:val="00F549CF"/>
  </w:style>
  <w:style w:type="paragraph" w:customStyle="1" w:styleId="294724EC2ED34069AC14DE526CA4EDFD">
    <w:name w:val="294724EC2ED34069AC14DE526CA4EDFD"/>
    <w:rsid w:val="00F549CF"/>
  </w:style>
  <w:style w:type="paragraph" w:customStyle="1" w:styleId="0383B797A6C04E179C6B05920EE2C45F">
    <w:name w:val="0383B797A6C04E179C6B05920EE2C45F"/>
    <w:rsid w:val="00F549CF"/>
  </w:style>
  <w:style w:type="paragraph" w:customStyle="1" w:styleId="9107DD3FB16B41008429FCD820362B0D">
    <w:name w:val="9107DD3FB16B41008429FCD820362B0D"/>
    <w:rsid w:val="00F549CF"/>
  </w:style>
  <w:style w:type="paragraph" w:customStyle="1" w:styleId="244C8EB99FF04E119A2DD4CA74AFA075">
    <w:name w:val="244C8EB99FF04E119A2DD4CA74AFA075"/>
    <w:rsid w:val="00F549CF"/>
  </w:style>
  <w:style w:type="paragraph" w:customStyle="1" w:styleId="1E93D9EEC00E4455BC9768338481927E">
    <w:name w:val="1E93D9EEC00E4455BC9768338481927E"/>
    <w:rsid w:val="00F549CF"/>
  </w:style>
  <w:style w:type="paragraph" w:customStyle="1" w:styleId="343F9E17A04046858E18D1A8E7EC2883">
    <w:name w:val="343F9E17A04046858E18D1A8E7EC2883"/>
    <w:rsid w:val="00F549CF"/>
  </w:style>
  <w:style w:type="paragraph" w:customStyle="1" w:styleId="487BAD06AF5E459CB37BFB33701BA8D5">
    <w:name w:val="487BAD06AF5E459CB37BFB33701BA8D5"/>
    <w:rsid w:val="00F549CF"/>
  </w:style>
  <w:style w:type="paragraph" w:customStyle="1" w:styleId="B53938586ADD47D2A9A49C38E5FB0CB9">
    <w:name w:val="B53938586ADD47D2A9A49C38E5FB0CB9"/>
    <w:rsid w:val="00F549CF"/>
  </w:style>
  <w:style w:type="paragraph" w:customStyle="1" w:styleId="647B637245654B4D91CF73EA1FEB9AED">
    <w:name w:val="647B637245654B4D91CF73EA1FEB9AED"/>
    <w:rsid w:val="00F549CF"/>
  </w:style>
  <w:style w:type="paragraph" w:customStyle="1" w:styleId="3461ACA014794FDE956EBF08437F2D2C">
    <w:name w:val="3461ACA014794FDE956EBF08437F2D2C"/>
    <w:rsid w:val="00F549CF"/>
  </w:style>
  <w:style w:type="paragraph" w:customStyle="1" w:styleId="25227279430A45ED8BE7EB8091B72762">
    <w:name w:val="25227279430A45ED8BE7EB8091B72762"/>
    <w:rsid w:val="00F549CF"/>
  </w:style>
  <w:style w:type="paragraph" w:customStyle="1" w:styleId="1DE541976B6A4B0287626A6DFB053CE6">
    <w:name w:val="1DE541976B6A4B0287626A6DFB053CE6"/>
    <w:rsid w:val="00F549CF"/>
  </w:style>
  <w:style w:type="paragraph" w:customStyle="1" w:styleId="5F85C45AABAA4077BEB9CFF14BEC121F">
    <w:name w:val="5F85C45AABAA4077BEB9CFF14BEC121F"/>
    <w:rsid w:val="00F549CF"/>
  </w:style>
  <w:style w:type="paragraph" w:customStyle="1" w:styleId="CD047665EDEF4714B7AB274FE820AB14">
    <w:name w:val="CD047665EDEF4714B7AB274FE820AB14"/>
    <w:rsid w:val="00F549CF"/>
  </w:style>
  <w:style w:type="paragraph" w:customStyle="1" w:styleId="EFF2DAE0005949069A0A7DBBA73B0DAF">
    <w:name w:val="EFF2DAE0005949069A0A7DBBA73B0DAF"/>
    <w:rsid w:val="00F549CF"/>
  </w:style>
  <w:style w:type="paragraph" w:customStyle="1" w:styleId="FB3514E2DB634A5C847EBE58910F35A0">
    <w:name w:val="FB3514E2DB634A5C847EBE58910F35A0"/>
    <w:rsid w:val="00F549CF"/>
  </w:style>
  <w:style w:type="paragraph" w:customStyle="1" w:styleId="B14E840E355247EDB29F2E0A60CF251F">
    <w:name w:val="B14E840E355247EDB29F2E0A60CF251F"/>
    <w:rsid w:val="00F549CF"/>
  </w:style>
  <w:style w:type="paragraph" w:customStyle="1" w:styleId="C1550C3CD6234D0496AA2956BCAFF353">
    <w:name w:val="C1550C3CD6234D0496AA2956BCAFF353"/>
    <w:rsid w:val="00F549CF"/>
  </w:style>
  <w:style w:type="paragraph" w:customStyle="1" w:styleId="D2E474AF30B54C3F869BD7D1D23758C2">
    <w:name w:val="D2E474AF30B54C3F869BD7D1D23758C2"/>
    <w:rsid w:val="00F549CF"/>
  </w:style>
  <w:style w:type="paragraph" w:customStyle="1" w:styleId="1D083623A1B54257981F9545EE63EF36">
    <w:name w:val="1D083623A1B54257981F9545EE63EF36"/>
    <w:rsid w:val="00F549CF"/>
  </w:style>
  <w:style w:type="paragraph" w:customStyle="1" w:styleId="8275C770A5914BB3ACEB2D8DC0AF049E">
    <w:name w:val="8275C770A5914BB3ACEB2D8DC0AF049E"/>
    <w:rsid w:val="00F549CF"/>
  </w:style>
  <w:style w:type="paragraph" w:customStyle="1" w:styleId="5BD52DF46C6042509CB26B9BF28349EB">
    <w:name w:val="5BD52DF46C6042509CB26B9BF28349EB"/>
    <w:rsid w:val="00F549CF"/>
  </w:style>
  <w:style w:type="paragraph" w:customStyle="1" w:styleId="84D0A2A3A195475891F042F353869607">
    <w:name w:val="84D0A2A3A195475891F042F353869607"/>
    <w:rsid w:val="00F549CF"/>
  </w:style>
  <w:style w:type="paragraph" w:customStyle="1" w:styleId="0DC30D2DAD2F4B839F9F558BB8F974E8">
    <w:name w:val="0DC30D2DAD2F4B839F9F558BB8F974E8"/>
    <w:rsid w:val="00F549CF"/>
  </w:style>
  <w:style w:type="paragraph" w:customStyle="1" w:styleId="FD217F7D2A844C91984D599F1F4A49CF">
    <w:name w:val="FD217F7D2A844C91984D599F1F4A49CF"/>
    <w:rsid w:val="00F549CF"/>
  </w:style>
  <w:style w:type="paragraph" w:customStyle="1" w:styleId="878AF4171BD14F0F926F719AE13646A7">
    <w:name w:val="878AF4171BD14F0F926F719AE13646A7"/>
    <w:rsid w:val="00F549CF"/>
  </w:style>
  <w:style w:type="paragraph" w:customStyle="1" w:styleId="08992E3C00524EC2B619CFD2B5E98A72">
    <w:name w:val="08992E3C00524EC2B619CFD2B5E98A72"/>
    <w:rsid w:val="00F549CF"/>
  </w:style>
  <w:style w:type="paragraph" w:customStyle="1" w:styleId="972D65659FB140339610D783AA434C07">
    <w:name w:val="972D65659FB140339610D783AA434C07"/>
    <w:rsid w:val="00F549CF"/>
  </w:style>
  <w:style w:type="paragraph" w:customStyle="1" w:styleId="68D475C765F243D5A3947E0E076BF763">
    <w:name w:val="68D475C765F243D5A3947E0E076BF763"/>
    <w:rsid w:val="00F549CF"/>
  </w:style>
  <w:style w:type="paragraph" w:customStyle="1" w:styleId="804DE0159DD648248F23A761D4C9D382">
    <w:name w:val="804DE0159DD648248F23A761D4C9D382"/>
    <w:rsid w:val="00F549CF"/>
  </w:style>
  <w:style w:type="paragraph" w:customStyle="1" w:styleId="4389F699FE9C4195942CA917C6165014">
    <w:name w:val="4389F699FE9C4195942CA917C6165014"/>
    <w:rsid w:val="00F549CF"/>
  </w:style>
  <w:style w:type="paragraph" w:customStyle="1" w:styleId="A66B45593A0240EE8DE0D12E4CBE5632">
    <w:name w:val="A66B45593A0240EE8DE0D12E4CBE5632"/>
    <w:rsid w:val="00F549CF"/>
  </w:style>
  <w:style w:type="paragraph" w:customStyle="1" w:styleId="936B9CC8DE5C4949A169BBB809730940">
    <w:name w:val="936B9CC8DE5C4949A169BBB809730940"/>
    <w:rsid w:val="00F549CF"/>
  </w:style>
  <w:style w:type="paragraph" w:customStyle="1" w:styleId="2046C4289972405A8E0F36EB30A87064">
    <w:name w:val="2046C4289972405A8E0F36EB30A87064"/>
    <w:rsid w:val="00F549CF"/>
  </w:style>
  <w:style w:type="paragraph" w:customStyle="1" w:styleId="01663096E7044E49936D95E8528B8F4F">
    <w:name w:val="01663096E7044E49936D95E8528B8F4F"/>
    <w:rsid w:val="00F549CF"/>
  </w:style>
  <w:style w:type="paragraph" w:customStyle="1" w:styleId="9DBE15206D9747D7AC6D30F62C42DD87">
    <w:name w:val="9DBE15206D9747D7AC6D30F62C42DD87"/>
    <w:rsid w:val="00F549CF"/>
  </w:style>
  <w:style w:type="paragraph" w:customStyle="1" w:styleId="3D6D37CDFC5648598EEBE7BE01093B67">
    <w:name w:val="3D6D37CDFC5648598EEBE7BE01093B67"/>
    <w:rsid w:val="00F54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CA49-CC42-4C9F-B9FA-D39CC8C7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1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127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Usuario de Windows</cp:lastModifiedBy>
  <cp:revision>2</cp:revision>
  <cp:lastPrinted>2022-11-17T12:05:00Z</cp:lastPrinted>
  <dcterms:created xsi:type="dcterms:W3CDTF">2023-04-20T10:51:00Z</dcterms:created>
  <dcterms:modified xsi:type="dcterms:W3CDTF">2023-04-20T10:51:00Z</dcterms:modified>
</cp:coreProperties>
</file>